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B451" w14:textId="7BC4EF65" w:rsidR="0079145F" w:rsidRPr="002E7FAF" w:rsidRDefault="002E7FAF" w:rsidP="005800CE">
      <w:pPr>
        <w:pStyle w:val="Heading1"/>
        <w:spacing w:before="120" w:after="120"/>
        <w:rPr>
          <w:sz w:val="44"/>
          <w:szCs w:val="44"/>
        </w:rPr>
      </w:pPr>
      <w:bookmarkStart w:id="0" w:name="_GoBack"/>
      <w:r w:rsidRPr="002E7FAF">
        <w:rPr>
          <w:sz w:val="44"/>
          <w:szCs w:val="44"/>
        </w:rPr>
        <w:t>Responding to a Suspected Case of COVID-19</w:t>
      </w:r>
      <w:r w:rsidR="00D349FF">
        <w:rPr>
          <w:sz w:val="44"/>
          <w:szCs w:val="44"/>
        </w:rPr>
        <w:t xml:space="preserve"> in Disability Accommodation and Residential Servic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3C1275" w:rsidRPr="005F5250" w14:paraId="09B9E9E5" w14:textId="77777777" w:rsidTr="003C1275">
        <w:tc>
          <w:tcPr>
            <w:tcW w:w="1413" w:type="dxa"/>
          </w:tcPr>
          <w:bookmarkEnd w:id="0"/>
          <w:p w14:paraId="413A4464" w14:textId="77777777" w:rsidR="003C1275" w:rsidRPr="003C1275" w:rsidRDefault="003C1275" w:rsidP="005E74D9">
            <w:pPr>
              <w:pStyle w:val="Heading1"/>
              <w:spacing w:before="120" w:after="120" w:line="276" w:lineRule="auto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3C1275">
              <w:rPr>
                <w:rFonts w:ascii="Fira Sans" w:hAnsi="Fira Sans"/>
                <w:b/>
                <w:bCs/>
                <w:sz w:val="16"/>
                <w:szCs w:val="16"/>
              </w:rPr>
              <w:t>Scope</w:t>
            </w:r>
          </w:p>
        </w:tc>
        <w:tc>
          <w:tcPr>
            <w:tcW w:w="8221" w:type="dxa"/>
          </w:tcPr>
          <w:p w14:paraId="735E74F6" w14:textId="3782BAF6" w:rsidR="003C1275" w:rsidRPr="003C1275" w:rsidRDefault="003C1275" w:rsidP="005E74D9">
            <w:pPr>
              <w:spacing w:before="120" w:after="120"/>
              <w:rPr>
                <w:rFonts w:cs="Segoe UI"/>
                <w:color w:val="183C5D" w:themeColor="text2"/>
                <w:sz w:val="16"/>
                <w:szCs w:val="16"/>
              </w:rPr>
            </w:pPr>
            <w:r w:rsidRPr="003C1275">
              <w:rPr>
                <w:rFonts w:cs="Segoe UI"/>
                <w:color w:val="183C5D" w:themeColor="text2"/>
                <w:sz w:val="16"/>
                <w:szCs w:val="16"/>
              </w:rPr>
              <w:t xml:space="preserve">Disability Accommodation Services, Residential Services as defined in the Residential Services </w:t>
            </w:r>
            <w:hyperlink r:id="rId13" w:tgtFrame="_blank" w:tooltip="https://www.legislation.qld.gov.au/view/pdf/inforce/2017-07-03/act-2002-018" w:history="1">
              <w:r w:rsidRPr="004B7395">
                <w:rPr>
                  <w:rStyle w:val="Hyperlink"/>
                  <w:rFonts w:cs="Segoe UI"/>
                  <w:color w:val="0070C0"/>
                  <w:sz w:val="16"/>
                  <w:szCs w:val="16"/>
                </w:rPr>
                <w:t>Act</w:t>
              </w:r>
            </w:hyperlink>
            <w:r w:rsidRPr="003C1275">
              <w:rPr>
                <w:rFonts w:cs="Segoe UI"/>
                <w:color w:val="183C5D" w:themeColor="text2"/>
                <w:sz w:val="16"/>
                <w:szCs w:val="16"/>
              </w:rPr>
              <w:t xml:space="preserve"> 2002, Supported Accommodation Facilities and Homelessness Services (referred to as services in this document) </w:t>
            </w:r>
          </w:p>
        </w:tc>
      </w:tr>
      <w:tr w:rsidR="003C1275" w:rsidRPr="005F5250" w14:paraId="34DDEF83" w14:textId="77777777" w:rsidTr="003C1275">
        <w:tc>
          <w:tcPr>
            <w:tcW w:w="1413" w:type="dxa"/>
          </w:tcPr>
          <w:p w14:paraId="4C167DBE" w14:textId="5E9C9C25" w:rsidR="003C1275" w:rsidRPr="003C1275" w:rsidRDefault="003C1275" w:rsidP="003C1275">
            <w:pPr>
              <w:pStyle w:val="Heading1"/>
              <w:spacing w:before="120" w:after="120" w:line="276" w:lineRule="auto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3C1275">
              <w:rPr>
                <w:rFonts w:ascii="Fira Sans" w:hAnsi="Fira Sans"/>
                <w:b/>
                <w:bCs/>
                <w:sz w:val="16"/>
                <w:szCs w:val="16"/>
              </w:rPr>
              <w:t>Target Audience</w:t>
            </w:r>
          </w:p>
        </w:tc>
        <w:tc>
          <w:tcPr>
            <w:tcW w:w="8221" w:type="dxa"/>
          </w:tcPr>
          <w:p w14:paraId="15E2B246" w14:textId="4501A203" w:rsidR="003C1275" w:rsidRPr="003C1275" w:rsidRDefault="003C1275" w:rsidP="003C1275">
            <w:pPr>
              <w:pStyle w:val="Heading1"/>
              <w:spacing w:before="120" w:after="120" w:line="276" w:lineRule="auto"/>
              <w:rPr>
                <w:rFonts w:ascii="Fira Sans" w:hAnsi="Fira Sans"/>
                <w:sz w:val="16"/>
                <w:szCs w:val="16"/>
              </w:rPr>
            </w:pPr>
            <w:r w:rsidRPr="003C1275">
              <w:rPr>
                <w:rFonts w:ascii="Fira Sans" w:hAnsi="Fira Sans"/>
                <w:sz w:val="16"/>
                <w:szCs w:val="16"/>
              </w:rPr>
              <w:t xml:space="preserve">Operators and Service Providers </w:t>
            </w:r>
            <w:r>
              <w:rPr>
                <w:rFonts w:ascii="Fira Sans" w:hAnsi="Fira Sans"/>
                <w:sz w:val="16"/>
                <w:szCs w:val="16"/>
              </w:rPr>
              <w:t>of the above services including executives, managers, staff and visiting essential care and support services.</w:t>
            </w:r>
          </w:p>
        </w:tc>
      </w:tr>
      <w:tr w:rsidR="003C1275" w:rsidRPr="005F5250" w14:paraId="346AAB6A" w14:textId="77777777" w:rsidTr="003C1275">
        <w:tc>
          <w:tcPr>
            <w:tcW w:w="1413" w:type="dxa"/>
          </w:tcPr>
          <w:p w14:paraId="65A01B8F" w14:textId="77777777" w:rsidR="003C1275" w:rsidRPr="003C1275" w:rsidRDefault="003C1275" w:rsidP="003C1275">
            <w:pPr>
              <w:pStyle w:val="Heading1"/>
              <w:spacing w:before="120" w:after="120" w:line="276" w:lineRule="auto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3C1275">
              <w:rPr>
                <w:rFonts w:ascii="Fira Sans" w:hAnsi="Fira Sans"/>
                <w:b/>
                <w:bCs/>
                <w:sz w:val="16"/>
                <w:szCs w:val="16"/>
              </w:rPr>
              <w:t>Purpose</w:t>
            </w:r>
          </w:p>
        </w:tc>
        <w:tc>
          <w:tcPr>
            <w:tcW w:w="8221" w:type="dxa"/>
          </w:tcPr>
          <w:p w14:paraId="4A4E2EEA" w14:textId="538D10A1" w:rsidR="003C1275" w:rsidRPr="003C1275" w:rsidRDefault="003C1275" w:rsidP="003C1275">
            <w:pPr>
              <w:pStyle w:val="Heading1"/>
              <w:spacing w:before="120" w:after="120" w:line="276" w:lineRule="auto"/>
              <w:rPr>
                <w:rFonts w:ascii="Fira Sans" w:hAnsi="Fira Sans"/>
                <w:sz w:val="16"/>
                <w:szCs w:val="16"/>
              </w:rPr>
            </w:pPr>
            <w:r w:rsidRPr="003C1275">
              <w:rPr>
                <w:rFonts w:ascii="Fira Sans" w:hAnsi="Fira Sans"/>
                <w:sz w:val="16"/>
                <w:szCs w:val="16"/>
              </w:rPr>
              <w:t>To provide best practice guidance to support the effective management of a suspected case of COVID-19 in a person with disability.</w:t>
            </w:r>
            <w:r w:rsidR="00350DAB">
              <w:rPr>
                <w:rFonts w:ascii="Fira Sans" w:hAnsi="Fira Sans"/>
                <w:sz w:val="16"/>
                <w:szCs w:val="16"/>
              </w:rPr>
              <w:t xml:space="preserve"> </w:t>
            </w:r>
          </w:p>
        </w:tc>
      </w:tr>
      <w:tr w:rsidR="003C1275" w:rsidRPr="005F5250" w14:paraId="39CF1494" w14:textId="77777777" w:rsidTr="003C1275">
        <w:tc>
          <w:tcPr>
            <w:tcW w:w="1413" w:type="dxa"/>
          </w:tcPr>
          <w:p w14:paraId="7B3EC444" w14:textId="77777777" w:rsidR="003C1275" w:rsidRPr="003C1275" w:rsidRDefault="003C1275" w:rsidP="003C1275">
            <w:pPr>
              <w:pStyle w:val="Heading1"/>
              <w:spacing w:before="120" w:after="120" w:line="276" w:lineRule="auto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3C1275">
              <w:rPr>
                <w:rFonts w:ascii="Fira Sans" w:hAnsi="Fira Sans"/>
                <w:b/>
                <w:bCs/>
                <w:sz w:val="16"/>
                <w:szCs w:val="16"/>
              </w:rPr>
              <w:t>Supporting Documents</w:t>
            </w:r>
          </w:p>
        </w:tc>
        <w:tc>
          <w:tcPr>
            <w:tcW w:w="8221" w:type="dxa"/>
          </w:tcPr>
          <w:p w14:paraId="31FC5ED6" w14:textId="177F3B24" w:rsidR="003C1275" w:rsidRPr="003C1275" w:rsidRDefault="003C1275" w:rsidP="003C1275">
            <w:pPr>
              <w:pStyle w:val="Heading1"/>
              <w:spacing w:before="120" w:after="120" w:line="276" w:lineRule="auto"/>
              <w:rPr>
                <w:rFonts w:ascii="Fira Sans" w:hAnsi="Fira Sans"/>
                <w:sz w:val="16"/>
                <w:szCs w:val="16"/>
              </w:rPr>
            </w:pPr>
            <w:r w:rsidRPr="003C1275">
              <w:rPr>
                <w:rFonts w:ascii="Fira Sans" w:hAnsi="Fira Sans"/>
                <w:sz w:val="16"/>
                <w:szCs w:val="16"/>
              </w:rPr>
              <w:t xml:space="preserve">This document should be read in conjunction with </w:t>
            </w:r>
            <w:hyperlink r:id="rId14" w:history="1">
              <w:r w:rsidRPr="003C1275">
                <w:rPr>
                  <w:rStyle w:val="Hyperlink"/>
                  <w:rFonts w:ascii="Fira Sans" w:hAnsi="Fira Sans"/>
                  <w:sz w:val="16"/>
                  <w:szCs w:val="16"/>
                </w:rPr>
                <w:t>CDNA</w:t>
              </w:r>
            </w:hyperlink>
            <w:r w:rsidRPr="003C1275">
              <w:rPr>
                <w:rFonts w:ascii="Fira Sans" w:hAnsi="Fira Sans"/>
                <w:sz w:val="16"/>
                <w:szCs w:val="16"/>
              </w:rPr>
              <w:t xml:space="preserve"> National Guidelines for the prevention, control and public health management of COVID-19 outbreaks in residential care facilities in Australia</w:t>
            </w:r>
          </w:p>
        </w:tc>
      </w:tr>
    </w:tbl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608EC" w:rsidRPr="00D10BF5" w14:paraId="6E6AAD28" w14:textId="77777777" w:rsidTr="003C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8BE8B2" w14:textId="10623EC8" w:rsidR="00D10BF5" w:rsidRPr="002B5E2A" w:rsidRDefault="00D10BF5" w:rsidP="00EC0F36">
            <w:pPr>
              <w:spacing w:before="120" w:after="120" w:line="276" w:lineRule="auto"/>
              <w:contextualSpacing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  <w:lang w:val="en" w:eastAsia="en-AU"/>
              </w:rPr>
            </w:pPr>
          </w:p>
        </w:tc>
      </w:tr>
      <w:tr w:rsidR="009F37A7" w:rsidRPr="000608EC" w14:paraId="43EDDDE0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single" w:sz="12" w:space="0" w:color="009247" w:themeColor="accent6"/>
            </w:tcBorders>
          </w:tcPr>
          <w:p w14:paraId="4731288F" w14:textId="7AB9084D" w:rsidR="009F37A7" w:rsidRPr="000608EC" w:rsidRDefault="009F37A7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277B29">
              <w:t>PREPARE</w:t>
            </w:r>
            <w:r>
              <w:t xml:space="preserve"> for an outbreak now</w:t>
            </w:r>
          </w:p>
        </w:tc>
      </w:tr>
      <w:tr w:rsidR="009F37A7" w:rsidRPr="009F37A7" w14:paraId="49AC5835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2B6F8ADE" w14:textId="2D84D421" w:rsidR="00716DDC" w:rsidRDefault="009F37A7" w:rsidP="00BB33AB">
            <w:pPr>
              <w:pStyle w:val="BodyText"/>
              <w:spacing w:line="276" w:lineRule="auto"/>
              <w:contextualSpacing/>
              <w:rPr>
                <w:color w:val="auto"/>
                <w:sz w:val="20"/>
                <w:szCs w:val="20"/>
              </w:rPr>
            </w:pPr>
            <w:r w:rsidRPr="0092243D">
              <w:rPr>
                <w:b w:val="0"/>
                <w:bCs w:val="0"/>
                <w:color w:val="auto"/>
                <w:sz w:val="20"/>
                <w:szCs w:val="20"/>
              </w:rPr>
              <w:t xml:space="preserve">All services should develop and implement business continuity plans, including an outbreak management plan and communication plan which can be activated immediately for a suspected or </w:t>
            </w:r>
            <w:r w:rsidR="003F41FB">
              <w:rPr>
                <w:b w:val="0"/>
                <w:bCs w:val="0"/>
                <w:color w:val="auto"/>
                <w:sz w:val="20"/>
                <w:szCs w:val="20"/>
              </w:rPr>
              <w:t>confirmed</w:t>
            </w:r>
            <w:r w:rsidR="003F41FB" w:rsidRPr="0092243D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92243D">
              <w:rPr>
                <w:b w:val="0"/>
                <w:bCs w:val="0"/>
                <w:color w:val="auto"/>
                <w:sz w:val="20"/>
                <w:szCs w:val="20"/>
              </w:rPr>
              <w:t xml:space="preserve">coronavirus (COVID-19) diagnosis in a resident, staff member or frequent visitor. </w:t>
            </w:r>
            <w:r w:rsidR="00716DDC">
              <w:rPr>
                <w:b w:val="0"/>
                <w:bCs w:val="0"/>
                <w:color w:val="auto"/>
                <w:sz w:val="20"/>
                <w:szCs w:val="20"/>
              </w:rPr>
              <w:t xml:space="preserve">This is a requirement of registration for NDIS providers (additional information available </w:t>
            </w:r>
            <w:hyperlink r:id="rId15" w:history="1">
              <w:r w:rsidR="00716DDC" w:rsidRPr="00716DDC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716DDC">
              <w:rPr>
                <w:b w:val="0"/>
                <w:bCs w:val="0"/>
                <w:color w:val="auto"/>
                <w:sz w:val="20"/>
                <w:szCs w:val="20"/>
              </w:rPr>
              <w:t xml:space="preserve">). </w:t>
            </w:r>
          </w:p>
          <w:p w14:paraId="6B557D14" w14:textId="5A503518" w:rsidR="009F37A7" w:rsidRPr="00716DDC" w:rsidRDefault="009F37A7" w:rsidP="00716DDC">
            <w:pPr>
              <w:pStyle w:val="BodyText"/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92243D">
              <w:rPr>
                <w:b w:val="0"/>
                <w:bCs w:val="0"/>
                <w:color w:val="auto"/>
                <w:sz w:val="20"/>
                <w:szCs w:val="20"/>
              </w:rPr>
              <w:t>The plan should include the establishment of an outbreak management team commensurate with the scale of the organisation</w:t>
            </w:r>
            <w:r w:rsidR="0098330F">
              <w:rPr>
                <w:b w:val="0"/>
                <w:bCs w:val="0"/>
                <w:color w:val="auto"/>
                <w:sz w:val="20"/>
                <w:szCs w:val="20"/>
              </w:rPr>
              <w:t xml:space="preserve"> (refer to the </w:t>
            </w:r>
            <w:hyperlink r:id="rId16" w:history="1">
              <w:r w:rsidR="0098330F" w:rsidRPr="0098330F">
                <w:rPr>
                  <w:rStyle w:val="Hyperlink"/>
                  <w:b w:val="0"/>
                  <w:bCs w:val="0"/>
                  <w:sz w:val="20"/>
                  <w:szCs w:val="20"/>
                </w:rPr>
                <w:t>CDNA</w:t>
              </w:r>
            </w:hyperlink>
            <w:r w:rsidR="0098330F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50DAB">
              <w:rPr>
                <w:b w:val="0"/>
                <w:bCs w:val="0"/>
                <w:color w:val="auto"/>
                <w:sz w:val="20"/>
                <w:szCs w:val="20"/>
              </w:rPr>
              <w:t>G</w:t>
            </w:r>
            <w:r w:rsidR="0098330F">
              <w:rPr>
                <w:b w:val="0"/>
                <w:bCs w:val="0"/>
                <w:color w:val="auto"/>
                <w:sz w:val="20"/>
                <w:szCs w:val="20"/>
              </w:rPr>
              <w:t>uidelines</w:t>
            </w:r>
            <w:r w:rsidR="00D53B5E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  <w:r w:rsidRPr="0092243D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  <w:r w:rsidR="00700739" w:rsidRPr="0092243D">
              <w:rPr>
                <w:b w:val="0"/>
                <w:bCs w:val="0"/>
                <w:color w:val="auto"/>
                <w:sz w:val="20"/>
                <w:szCs w:val="20"/>
              </w:rPr>
              <w:t xml:space="preserve"> A </w:t>
            </w:r>
            <w:hyperlink r:id="rId17" w:history="1">
              <w:r w:rsidR="00C71EC4" w:rsidRPr="00A42C0D">
                <w:rPr>
                  <w:rStyle w:val="Hyperlink"/>
                  <w:b w:val="0"/>
                  <w:bCs w:val="0"/>
                  <w:sz w:val="20"/>
                  <w:szCs w:val="20"/>
                </w:rPr>
                <w:t>Business Contingency Checklist</w:t>
              </w:r>
            </w:hyperlink>
            <w:r w:rsidR="00700739" w:rsidRPr="0092243D">
              <w:rPr>
                <w:b w:val="0"/>
                <w:bCs w:val="0"/>
                <w:color w:val="auto"/>
                <w:sz w:val="20"/>
                <w:szCs w:val="20"/>
              </w:rPr>
              <w:t xml:space="preserve"> has also been developed</w:t>
            </w:r>
            <w:r w:rsidR="00C71EC4">
              <w:rPr>
                <w:b w:val="0"/>
                <w:bCs w:val="0"/>
                <w:color w:val="auto"/>
                <w:sz w:val="20"/>
                <w:szCs w:val="20"/>
              </w:rPr>
              <w:t xml:space="preserve"> to offer additional </w:t>
            </w:r>
            <w:r w:rsidR="00350DAB">
              <w:rPr>
                <w:b w:val="0"/>
                <w:bCs w:val="0"/>
                <w:color w:val="auto"/>
                <w:sz w:val="20"/>
                <w:szCs w:val="20"/>
              </w:rPr>
              <w:t>advice</w:t>
            </w:r>
            <w:r w:rsidR="00700739" w:rsidRPr="0092243D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  <w:r w:rsidR="00716DD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0608EC" w:rsidRPr="000608EC" w14:paraId="48FEDBE3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0D81D617" w14:textId="58897806" w:rsidR="00277B29" w:rsidRPr="00277B29" w:rsidRDefault="000608EC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ymptoms of COVID-19</w:t>
            </w:r>
          </w:p>
        </w:tc>
      </w:tr>
      <w:tr w:rsidR="000608EC" w:rsidRPr="00277B29" w14:paraId="4FECD7B4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11EA0985" w14:textId="00311C94" w:rsidR="00BB33AB" w:rsidRPr="006E2DE6" w:rsidRDefault="009F37A7" w:rsidP="006E2DE6">
            <w:pPr>
              <w:pStyle w:val="BodyText"/>
              <w:numPr>
                <w:ilvl w:val="0"/>
                <w:numId w:val="22"/>
              </w:numPr>
              <w:spacing w:line="276" w:lineRule="auto"/>
              <w:ind w:left="360"/>
              <w:contextualSpacing/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The </w:t>
            </w:r>
            <w:r w:rsidR="0098330F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most common </w:t>
            </w:r>
            <w:r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symptoms of COVID-19 </w:t>
            </w:r>
            <w:r w:rsidR="005C2015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are </w:t>
            </w:r>
            <w:r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>a f</w:t>
            </w:r>
            <w:r w:rsidR="00277B29"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ever </w:t>
            </w:r>
            <w:r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(temperature higher than </w:t>
            </w:r>
            <w:r w:rsidR="00277B29"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37.5°C) </w:t>
            </w:r>
            <w:r w:rsidR="0098330F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and </w:t>
            </w:r>
            <w:r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a </w:t>
            </w:r>
            <w:r w:rsidR="0098330F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dry </w:t>
            </w:r>
            <w:r w:rsidR="00277B29"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>cough</w:t>
            </w:r>
            <w:r w:rsidR="0098330F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>.</w:t>
            </w:r>
            <w:r w:rsidR="00277B29"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</w:t>
            </w:r>
          </w:p>
          <w:p w14:paraId="0CFF30DC" w14:textId="3B85C5BC" w:rsidR="00064931" w:rsidRPr="00AC4E09" w:rsidRDefault="00277B29" w:rsidP="006E2DE6">
            <w:pPr>
              <w:pStyle w:val="BodyText"/>
              <w:numPr>
                <w:ilvl w:val="0"/>
                <w:numId w:val="22"/>
              </w:numPr>
              <w:spacing w:line="276" w:lineRule="auto"/>
              <w:ind w:left="360"/>
              <w:contextualSpacing/>
              <w:rPr>
                <w:b w:val="0"/>
                <w:bCs w:val="0"/>
                <w:color w:val="auto"/>
                <w:kern w:val="24"/>
                <w:sz w:val="20"/>
                <w:szCs w:val="20"/>
              </w:rPr>
            </w:pPr>
            <w:r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Other symptoms can include </w:t>
            </w:r>
            <w:r w:rsidR="003F41FB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shortness of breath, </w:t>
            </w:r>
            <w:r w:rsidR="0070073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>phlegm</w:t>
            </w:r>
            <w:r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, fatigue, </w:t>
            </w:r>
            <w:r w:rsidR="0098330F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>sore throat, loss of ta</w:t>
            </w:r>
            <w:r w:rsidR="005C2015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ste, loss of smell, </w:t>
            </w:r>
            <w:r w:rsidRPr="00277B29">
              <w:rPr>
                <w:rFonts w:cstheme="minorHAnsi"/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diarrhoea, nausea or vomiting. </w:t>
            </w:r>
            <w:r w:rsidRP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Less common symptoms include headache, </w:t>
            </w:r>
            <w:r w:rsidR="009F37A7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muscle and joint pain</w:t>
            </w:r>
            <w:r w:rsidRP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, chills,</w:t>
            </w:r>
            <w:r w:rsidR="005C2015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</w:t>
            </w:r>
            <w:r w:rsidRP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nasal congestio</w:t>
            </w:r>
            <w:r w:rsidR="009F37A7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n</w:t>
            </w:r>
            <w:r w:rsidR="005C2015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, haemoptysis or conjunctival congestion.</w:t>
            </w:r>
            <w:r w:rsidR="00AC4E0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</w:t>
            </w:r>
          </w:p>
          <w:p w14:paraId="466A9613" w14:textId="77777777" w:rsidR="00700739" w:rsidRDefault="00700739" w:rsidP="00700739">
            <w:pPr>
              <w:pStyle w:val="BodyText"/>
              <w:numPr>
                <w:ilvl w:val="0"/>
                <w:numId w:val="22"/>
              </w:numPr>
              <w:spacing w:after="0" w:line="276" w:lineRule="auto"/>
              <w:ind w:left="357" w:hanging="357"/>
              <w:contextualSpacing/>
              <w:rPr>
                <w:color w:val="auto"/>
                <w:kern w:val="24"/>
                <w:sz w:val="20"/>
                <w:szCs w:val="20"/>
              </w:rPr>
            </w:pPr>
            <w:r w:rsidRPr="00700739">
              <w:rPr>
                <w:noProof/>
                <w:color w:val="auto"/>
                <w:kern w:val="24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8B25DCC" wp14:editId="2DCAA0F4">
                      <wp:simplePos x="0" y="0"/>
                      <wp:positionH relativeFrom="column">
                        <wp:posOffset>-46827</wp:posOffset>
                      </wp:positionH>
                      <wp:positionV relativeFrom="paragraph">
                        <wp:posOffset>396875</wp:posOffset>
                      </wp:positionV>
                      <wp:extent cx="6047105" cy="855345"/>
                      <wp:effectExtent l="0" t="0" r="10795" b="20955"/>
                      <wp:wrapTight wrapText="bothSides">
                        <wp:wrapPolygon edited="0">
                          <wp:start x="0" y="0"/>
                          <wp:lineTo x="0" y="21648"/>
                          <wp:lineTo x="21571" y="21648"/>
                          <wp:lineTo x="21571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7105" cy="855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0EE5D" w14:textId="77777777" w:rsidR="00700739" w:rsidRPr="00700739" w:rsidRDefault="00700739" w:rsidP="00700739">
                                  <w:pPr>
                                    <w:pStyle w:val="Default"/>
                                    <w:spacing w:line="276" w:lineRule="auto"/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700739"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Suspected case – 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 person who meets the following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clinical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AND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  <w:u w:val="single"/>
                                    </w:rPr>
                                    <w:t>epidemiological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criteria: </w:t>
                                  </w:r>
                                </w:p>
                                <w:p w14:paraId="4B0D5CE5" w14:textId="72170B6E" w:rsidR="00700739" w:rsidRPr="00700739" w:rsidRDefault="00700739" w:rsidP="00700739">
                                  <w:pPr>
                                    <w:pStyle w:val="Default"/>
                                    <w:spacing w:line="276" w:lineRule="auto"/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5800CE">
                                    <w:rPr>
                                      <w:rFonts w:ascii="Fira Sans" w:hAnsi="Fira Sans"/>
                                      <w:i/>
                                      <w:iCs/>
                                      <w:color w:val="auto"/>
                                      <w:sz w:val="14"/>
                                      <w:szCs w:val="14"/>
                                      <w:u w:val="single"/>
                                    </w:rPr>
                                    <w:t>Clinical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i/>
                                      <w:iCs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criteria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: Fever</w:t>
                                  </w:r>
                                  <w:r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history of fever 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OR 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cute respiratory infection (cough, shortness of breath, sore throat) 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OR 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loss of smell or loss of taste. </w:t>
                                  </w:r>
                                </w:p>
                                <w:p w14:paraId="683E539F" w14:textId="2DC57E5F" w:rsidR="00700739" w:rsidRPr="00700739" w:rsidRDefault="00700739" w:rsidP="00700739">
                                  <w:pPr>
                                    <w:pStyle w:val="Default"/>
                                    <w:spacing w:line="276" w:lineRule="auto"/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5800CE">
                                    <w:rPr>
                                      <w:rFonts w:ascii="Fira Sans" w:hAnsi="Fira Sans"/>
                                      <w:i/>
                                      <w:iCs/>
                                      <w:color w:val="auto"/>
                                      <w:sz w:val="14"/>
                                      <w:szCs w:val="14"/>
                                      <w:u w:val="single"/>
                                    </w:rPr>
                                    <w:t>Epidemiological</w:t>
                                  </w:r>
                                  <w:r w:rsidRPr="00591E7C">
                                    <w:rPr>
                                      <w:rFonts w:ascii="Fira Sans" w:hAnsi="Fira Sans"/>
                                      <w:i/>
                                      <w:iCs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criteria</w:t>
                                  </w:r>
                                  <w:r w:rsidRPr="00700739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: In the 14 days prior to illness onset: </w:t>
                                  </w:r>
                                </w:p>
                                <w:p w14:paraId="48E25B28" w14:textId="1DF2BCE1" w:rsidR="00700739" w:rsidRPr="005800CE" w:rsidRDefault="00700739" w:rsidP="00A002F0">
                                  <w:pPr>
                                    <w:pStyle w:val="Default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Close contact with a confirmed case</w:t>
                                  </w:r>
                                  <w:r w:rsidR="005800CE"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;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International travel</w:t>
                                  </w:r>
                                  <w:r w:rsidR="005800CE"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;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Passengers or crew who have travelled on a cruise ship</w:t>
                                  </w:r>
                                  <w:r w:rsidR="005800CE"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;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Healthcare, aged or residential care workers and staff with direct patient contact</w:t>
                                  </w:r>
                                  <w:r w:rsidR="005800CE"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; </w:t>
                                  </w:r>
                                  <w:r w:rsidRPr="005800CE"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  <w:t>People who have lived in or travelled through a geographically localised area with elevated risk of community transmission, as defined by public health authorities</w:t>
                                  </w:r>
                                </w:p>
                                <w:p w14:paraId="672D370F" w14:textId="0444D38A" w:rsidR="00700739" w:rsidRPr="00700739" w:rsidRDefault="00700739" w:rsidP="00700739">
                                  <w:pPr>
                                    <w:pStyle w:val="Default"/>
                                    <w:rPr>
                                      <w:rFonts w:ascii="Fira Sans" w:hAnsi="Fira San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25D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pt;margin-top:31.25pt;width:476.15pt;height:67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" fillcolor="#e6f3d9 [661]" strokecolor="#00b050" strokeweight="1.5pt">
                      <v:textbox>
                        <w:txbxContent>
                          <w:p w14:paraId="4B20EE5D" w14:textId="77777777" w:rsidR="00700739" w:rsidRPr="00700739" w:rsidRDefault="00700739" w:rsidP="00700739">
                            <w:pPr>
                              <w:pStyle w:val="Default"/>
                              <w:spacing w:line="276" w:lineRule="auto"/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700739">
                              <w:rPr>
                                <w:rFonts w:ascii="Fira Sans" w:hAnsi="Fira Sans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Suspected case – 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A person who meets the following </w:t>
                            </w: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  <w:t xml:space="preserve">clinical </w:t>
                            </w:r>
                            <w:r w:rsidRPr="005800CE">
                              <w:rPr>
                                <w:rFonts w:ascii="Fira Sans" w:hAnsi="Fira Sans"/>
                                <w:b/>
                                <w:bCs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  <w:t xml:space="preserve">AND </w:t>
                            </w: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  <w:t>epidemiological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 criteria: </w:t>
                            </w:r>
                          </w:p>
                          <w:p w14:paraId="4B0D5CE5" w14:textId="72170B6E" w:rsidR="00700739" w:rsidRPr="00700739" w:rsidRDefault="00700739" w:rsidP="00700739">
                            <w:pPr>
                              <w:pStyle w:val="Default"/>
                              <w:spacing w:line="276" w:lineRule="auto"/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5800CE">
                              <w:rPr>
                                <w:rFonts w:ascii="Fira Sans" w:hAnsi="Fira Sans"/>
                                <w:i/>
                                <w:iCs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  <w:t>Clinical</w:t>
                            </w:r>
                            <w:r w:rsidRPr="00700739">
                              <w:rPr>
                                <w:rFonts w:ascii="Fira Sans" w:hAnsi="Fira Sans"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criteria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: Fever</w:t>
                            </w:r>
                            <w:r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/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history of fever </w:t>
                            </w:r>
                            <w:r w:rsidRPr="00700739">
                              <w:rPr>
                                <w:rFonts w:ascii="Fira Sans" w:hAnsi="Fira Sans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OR 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acute respiratory infection (cough, shortness of breath, sore throat) </w:t>
                            </w:r>
                            <w:r w:rsidRPr="00700739">
                              <w:rPr>
                                <w:rFonts w:ascii="Fira Sans" w:hAnsi="Fira Sans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  <w:t xml:space="preserve">OR 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loss of smell or loss of taste. </w:t>
                            </w:r>
                          </w:p>
                          <w:p w14:paraId="683E539F" w14:textId="2DC57E5F" w:rsidR="00700739" w:rsidRPr="00700739" w:rsidRDefault="00700739" w:rsidP="00700739">
                            <w:pPr>
                              <w:pStyle w:val="Default"/>
                              <w:spacing w:line="276" w:lineRule="auto"/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5800CE">
                              <w:rPr>
                                <w:rFonts w:ascii="Fira Sans" w:hAnsi="Fira Sans"/>
                                <w:i/>
                                <w:iCs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  <w:t>Epidemiological</w:t>
                            </w:r>
                            <w:r w:rsidRPr="00591E7C">
                              <w:rPr>
                                <w:rFonts w:ascii="Fira Sans" w:hAnsi="Fira Sans"/>
                                <w:i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 criteria</w:t>
                            </w:r>
                            <w:r w:rsidRPr="00700739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: In the 14 days prior to illness onset: </w:t>
                            </w:r>
                          </w:p>
                          <w:p w14:paraId="48E25B28" w14:textId="1DF2BCE1" w:rsidR="00700739" w:rsidRPr="005800CE" w:rsidRDefault="00700739" w:rsidP="00A002F0">
                            <w:pPr>
                              <w:pStyle w:val="Default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Close contact with a confirmed case</w:t>
                            </w:r>
                            <w:r w:rsidR="005800CE"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International travel</w:t>
                            </w:r>
                            <w:r w:rsidR="005800CE"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Passengers or crew who have travelled on a cruise ship</w:t>
                            </w:r>
                            <w:r w:rsidR="005800CE"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Healthcare, aged or residential care workers and staff with direct patient contact</w:t>
                            </w:r>
                            <w:r w:rsidR="005800CE"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5800CE"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  <w:t>People who have lived in or travelled through a geographically localised area with elevated risk of community transmission, as defined by public health authorities</w:t>
                            </w:r>
                          </w:p>
                          <w:p w14:paraId="672D370F" w14:textId="0444D38A" w:rsidR="00700739" w:rsidRPr="00700739" w:rsidRDefault="00700739" w:rsidP="00700739">
                            <w:pPr>
                              <w:pStyle w:val="Default"/>
                              <w:rPr>
                                <w:rFonts w:ascii="Fira Sans" w:hAnsi="Fira San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A single case of </w:t>
            </w:r>
            <w:r w:rsidR="00277B29" w:rsidRPr="005800CE">
              <w:rPr>
                <w:b w:val="0"/>
                <w:bCs w:val="0"/>
                <w:i/>
                <w:iCs/>
                <w:color w:val="auto"/>
                <w:kern w:val="24"/>
                <w:sz w:val="20"/>
                <w:szCs w:val="20"/>
              </w:rPr>
              <w:t>suspected</w:t>
            </w:r>
            <w:r w:rsid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or </w:t>
            </w:r>
            <w:r w:rsidR="00277B29" w:rsidRPr="005800CE">
              <w:rPr>
                <w:b w:val="0"/>
                <w:bCs w:val="0"/>
                <w:i/>
                <w:iCs/>
                <w:color w:val="auto"/>
                <w:kern w:val="24"/>
                <w:sz w:val="20"/>
                <w:szCs w:val="20"/>
              </w:rPr>
              <w:t>confirmed</w:t>
            </w:r>
            <w:r w:rsid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COVID-19 in a resident</w:t>
            </w:r>
            <w:r w:rsidR="00AC4E0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,</w:t>
            </w:r>
            <w:r w:rsid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staff member </w:t>
            </w:r>
            <w:r w:rsidR="00AC4E0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or frequent visitor </w:t>
            </w:r>
            <w:r w:rsidR="00277B29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requires prompt further action.</w:t>
            </w:r>
            <w:r w:rsidR="00FC76F8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 xml:space="preserve"> </w:t>
            </w:r>
          </w:p>
          <w:p w14:paraId="744681C2" w14:textId="3ABAAB23" w:rsidR="00350DAB" w:rsidRPr="00350DAB" w:rsidRDefault="00350DAB" w:rsidP="00700739">
            <w:pPr>
              <w:pStyle w:val="BodyText"/>
              <w:numPr>
                <w:ilvl w:val="0"/>
                <w:numId w:val="22"/>
              </w:numPr>
              <w:spacing w:after="0" w:line="276" w:lineRule="auto"/>
              <w:ind w:left="357" w:hanging="357"/>
              <w:contextualSpacing/>
              <w:rPr>
                <w:b w:val="0"/>
                <w:bCs w:val="0"/>
                <w:color w:val="auto"/>
                <w:kern w:val="24"/>
                <w:sz w:val="20"/>
                <w:szCs w:val="20"/>
              </w:rPr>
            </w:pPr>
            <w:r w:rsidRPr="00350DAB">
              <w:rPr>
                <w:b w:val="0"/>
                <w:bCs w:val="0"/>
                <w:color w:val="auto"/>
                <w:kern w:val="24"/>
                <w:sz w:val="20"/>
                <w:szCs w:val="20"/>
              </w:rPr>
              <w:t>If residents are symptomatic and no epidemiological link is identified, testing should still be undertaken but this is not considered a “suspected case”.</w:t>
            </w:r>
          </w:p>
        </w:tc>
      </w:tr>
      <w:tr w:rsidR="000608EC" w:rsidRPr="000608EC" w14:paraId="64A0B559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4C1BE157" w14:textId="28402B1D" w:rsidR="000608EC" w:rsidRPr="000608EC" w:rsidRDefault="00277B29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infection control measures</w:t>
            </w:r>
          </w:p>
        </w:tc>
      </w:tr>
      <w:tr w:rsidR="000608EC" w:rsidRPr="00277B29" w14:paraId="0C3217E1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29BFA6BF" w14:textId="790AA17B" w:rsidR="00277B29" w:rsidRPr="0020712E" w:rsidRDefault="00FC76F8" w:rsidP="0020712E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Isolate</w:t>
            </w:r>
            <w:r w:rsidR="00277B29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symptomatic residents in single rooms</w:t>
            </w: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with </w:t>
            </w:r>
            <w:r w:rsidR="005800CE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individual bathroom</w:t>
            </w:r>
            <w:r w:rsidR="00C96072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and ensure </w:t>
            </w:r>
            <w:r w:rsidR="00DC5DDE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essential needs are met </w:t>
            </w:r>
            <w:r w:rsidR="00AC4E0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– If unable to safely meet this requirement, contact </w:t>
            </w:r>
            <w:r w:rsidR="00C71EC4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your local </w:t>
            </w:r>
            <w:r w:rsidR="00AC4E0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P</w:t>
            </w:r>
            <w:r w:rsidR="004757A6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ublic Health Unit</w:t>
            </w:r>
            <w:r w:rsidR="00C71EC4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(contact information available </w:t>
            </w:r>
            <w:hyperlink r:id="rId18">
              <w:r w:rsidR="00C71EC4" w:rsidRPr="0020712E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C71EC4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)</w:t>
            </w:r>
            <w:r w:rsidR="00C71EC4">
              <w:rPr>
                <w:rFonts w:cs="Gotham-Book"/>
                <w:b w:val="0"/>
                <w:bCs w:val="0"/>
                <w:color w:val="auto"/>
              </w:rPr>
              <w:t xml:space="preserve"> or</w:t>
            </w:r>
            <w:r w:rsidR="00AC4E0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13</w:t>
            </w:r>
            <w:r w:rsidR="00C71EC4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C4E0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HEALTH</w:t>
            </w:r>
            <w:r w:rsidR="0020712E" w:rsidRPr="0020712E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BCA4F84" w14:textId="67FCCAD3" w:rsidR="00DC5DDE" w:rsidRPr="0092243D" w:rsidRDefault="00DC5DDE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Symptomatic staff to be sen</w:t>
            </w:r>
            <w:r w:rsidR="0092243D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t</w:t>
            </w: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home immediately </w:t>
            </w:r>
            <w:r w:rsidR="00AC4E0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and advised to be tested</w:t>
            </w:r>
          </w:p>
          <w:p w14:paraId="1D96321A" w14:textId="3C82A9CB" w:rsidR="00C96072" w:rsidRPr="00C87AB3" w:rsidRDefault="00277B29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Gotham-Book"/>
                <w:b w:val="0"/>
                <w:bCs w:val="0"/>
                <w:color w:val="3A3E3E" w:themeColor="background2" w:themeShade="40"/>
                <w:sz w:val="20"/>
                <w:szCs w:val="20"/>
                <w:u w:val="none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Use surgical masks, gloves, gowns and eye protection for symptomatic resident care (contact and droplet precautions) – Refer to Queensland Health </w:t>
            </w:r>
            <w:hyperlink r:id="rId19" w:history="1">
              <w:r w:rsidRPr="00277B29">
                <w:rPr>
                  <w:rStyle w:val="Hyperlink"/>
                  <w:rFonts w:cs="Gotham-Book"/>
                  <w:b w:val="0"/>
                  <w:bCs w:val="0"/>
                  <w:sz w:val="20"/>
                  <w:szCs w:val="20"/>
                </w:rPr>
                <w:t>PPE Guidance</w:t>
              </w:r>
            </w:hyperlink>
            <w:r w:rsidR="0092243D">
              <w:rPr>
                <w:rStyle w:val="Hyperlink"/>
                <w:rFonts w:cs="Gotham-Book"/>
                <w:sz w:val="20"/>
                <w:szCs w:val="20"/>
              </w:rPr>
              <w:t xml:space="preserve"> </w:t>
            </w:r>
            <w:r w:rsidR="0092243D">
              <w:rPr>
                <w:rStyle w:val="Hyperlink"/>
                <w:rFonts w:cs="Gotham-Book"/>
                <w:b w:val="0"/>
                <w:bCs w:val="0"/>
                <w:color w:val="auto"/>
                <w:sz w:val="20"/>
                <w:szCs w:val="20"/>
                <w:u w:val="none"/>
              </w:rPr>
              <w:t>and Infographic</w:t>
            </w:r>
          </w:p>
          <w:p w14:paraId="7BB894B4" w14:textId="011FE1A2" w:rsidR="004965FE" w:rsidRPr="00D07834" w:rsidRDefault="00596AA6" w:rsidP="00C87AB3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cs="Gotham-Book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D07834">
              <w:rPr>
                <w:rStyle w:val="Hyperlink"/>
                <w:rFonts w:cs="Gotham-Book"/>
                <w:b w:val="0"/>
                <w:bCs w:val="0"/>
                <w:color w:val="auto"/>
                <w:sz w:val="20"/>
                <w:szCs w:val="20"/>
                <w:u w:val="none"/>
              </w:rPr>
              <w:t>T</w:t>
            </w:r>
            <w:r w:rsidRPr="00D07834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 xml:space="preserve">he use of P2/N95 respirators may be considered </w:t>
            </w:r>
            <w:r w:rsidR="00D62D20" w:rsidRPr="00D07834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 xml:space="preserve">in areas with significant community transmission for the clinical care of </w:t>
            </w:r>
            <w:r w:rsidR="00350DAB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>residents</w:t>
            </w:r>
            <w:r w:rsidR="00D62D20" w:rsidRPr="00D07834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 xml:space="preserve"> with suspected or confirmed COVID-19 who have cognitive impairment</w:t>
            </w:r>
            <w:r w:rsidR="003815D8" w:rsidRPr="00D07834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>, are unable to cooperate or exhibit behaviour</w:t>
            </w:r>
            <w:r w:rsidR="00F91AE0" w:rsidRPr="00D07834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>s of concern</w:t>
            </w:r>
            <w:r w:rsidR="004C5E15" w:rsidRPr="00D07834">
              <w:rPr>
                <w:rStyle w:val="Hyperlink"/>
                <w:rFonts w:cs="Gotham-Book"/>
                <w:b w:val="0"/>
                <w:bCs w:val="0"/>
                <w:color w:val="auto"/>
                <w:u w:val="none"/>
              </w:rPr>
              <w:t>.</w:t>
            </w:r>
          </w:p>
          <w:p w14:paraId="64C66B06" w14:textId="2AD9239E" w:rsidR="000016F6" w:rsidRPr="000016F6" w:rsidRDefault="001F4F50" w:rsidP="00BB33AB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DC5DDE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ervices are responsible for ordering adequate P</w:t>
            </w:r>
            <w:r w:rsidR="00DB008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ersonal </w:t>
            </w:r>
            <w:r w:rsidR="00DC5DDE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P</w:t>
            </w:r>
            <w:r w:rsidR="00DB008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rotective </w:t>
            </w:r>
            <w:r w:rsidR="00DC5DDE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DB008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quipment (PPE)</w:t>
            </w:r>
            <w:r w:rsidR="00DC5DDE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supplies. Two days of supplies should be stored onsite that can be accessed immediately whilst further stocks are ordered. </w:t>
            </w:r>
            <w:r w:rsidR="00024B0A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Your regulatory body may be able to assist with this. </w:t>
            </w:r>
            <w:r w:rsidR="00350DAB" w:rsidRPr="00350DAB">
              <w:rPr>
                <w:rFonts w:cs="Gotham-Book"/>
                <w:color w:val="auto"/>
                <w:sz w:val="20"/>
                <w:szCs w:val="20"/>
              </w:rPr>
              <w:t>Note</w:t>
            </w:r>
            <w:r w:rsidR="00350DAB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:</w:t>
            </w:r>
            <w:r w:rsidR="003009D6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Accessing PPE may be more difficult on weekends and this should be appropriately planned for in your supplies.</w:t>
            </w:r>
          </w:p>
          <w:p w14:paraId="4699D478" w14:textId="4C7FF828" w:rsidR="00DC5DDE" w:rsidRPr="003009D6" w:rsidRDefault="000016F6" w:rsidP="00BB33AB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The N</w:t>
            </w:r>
            <w:r w:rsidR="00DB0089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ational Disability Insurance Agency (NDIA)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 has introduced new </w:t>
            </w:r>
            <w:r w:rsidR="00997C9E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temporary 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support items so that </w:t>
            </w:r>
            <w:r w:rsidR="00E851CA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registered 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providers </w:t>
            </w:r>
            <w:r w:rsidR="00350DAB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 xml:space="preserve">in restricted areas 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can claim for PPE </w:t>
            </w:r>
            <w:r w:rsidR="00715B55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they </w:t>
            </w:r>
            <w:r w:rsidR="00830B95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use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when delivering face-to-face supports assisting participants with daily living. N</w:t>
            </w:r>
            <w:r w:rsidR="00DB0089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ational </w:t>
            </w:r>
            <w:r w:rsidR="00DB0089"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D</w:t>
            </w:r>
            <w:r w:rsidR="00DB0089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isability Insurance Scheme (NDIS)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participants </w:t>
            </w:r>
            <w:r w:rsidR="00460368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who 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receive at least one hour per day </w:t>
            </w:r>
            <w:r w:rsidR="003C115C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of 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face-to-face </w:t>
            </w:r>
            <w:r w:rsidR="003C115C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daily living </w:t>
            </w:r>
            <w:r w:rsidRPr="000016F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supports </w:t>
            </w:r>
            <w:r w:rsidR="00174D5C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can purchase PPE from their core support funding for their use when their support worker is supporting them</w:t>
            </w:r>
            <w:r w:rsidR="00844A66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Additional i</w:t>
            </w:r>
            <w:r w:rsidR="0092243D" w:rsidRPr="000016F6">
              <w:rPr>
                <w:b w:val="0"/>
                <w:bCs w:val="0"/>
                <w:color w:val="auto"/>
                <w:sz w:val="20"/>
                <w:szCs w:val="20"/>
              </w:rPr>
              <w:t xml:space="preserve">nformation </w:t>
            </w:r>
            <w:hyperlink r:id="rId20" w:history="1">
              <w:r w:rsidRPr="000016F6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2243D" w:rsidRPr="000016F6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0DA45B09" w14:textId="2A790568" w:rsidR="00024B0A" w:rsidRPr="0092243D" w:rsidRDefault="00024B0A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Ensure there is appropriate waste disposal for used PPE</w:t>
            </w:r>
            <w:r w:rsidR="00912F2B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912F2B" w:rsidRPr="00553FCF">
              <w:rPr>
                <w:b w:val="0"/>
                <w:bCs w:val="0"/>
                <w:color w:val="auto"/>
                <w:sz w:val="20"/>
                <w:szCs w:val="20"/>
              </w:rPr>
              <w:t xml:space="preserve">(refer to </w:t>
            </w:r>
            <w:r w:rsidR="00325DFE" w:rsidRPr="00553FCF">
              <w:rPr>
                <w:b w:val="0"/>
                <w:bCs w:val="0"/>
                <w:color w:val="auto"/>
                <w:sz w:val="20"/>
                <w:szCs w:val="20"/>
              </w:rPr>
              <w:t xml:space="preserve">COVID-19 waste </w:t>
            </w:r>
            <w:r w:rsidR="001378C3">
              <w:rPr>
                <w:b w:val="0"/>
                <w:bCs w:val="0"/>
                <w:color w:val="auto"/>
                <w:sz w:val="20"/>
                <w:szCs w:val="20"/>
              </w:rPr>
              <w:t>management advice</w:t>
            </w:r>
            <w:r w:rsidR="00325DFE" w:rsidRPr="00553FCF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CA3A3D" w:rsidRPr="00F52611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325DFE" w:rsidRPr="00553FCF">
              <w:rPr>
                <w:b w:val="0"/>
                <w:bCs w:val="0"/>
                <w:color w:val="auto"/>
                <w:sz w:val="20"/>
                <w:szCs w:val="20"/>
              </w:rPr>
              <w:t>).</w:t>
            </w:r>
            <w:r w:rsidR="00325DFE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59580185" w14:textId="2511FECA" w:rsidR="00277B29" w:rsidRPr="0092243D" w:rsidRDefault="00277B29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Wash hands before and after resident care</w:t>
            </w:r>
            <w:r w:rsidR="00EF1823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306D4D9F" w14:textId="7C92A717" w:rsidR="00277B29" w:rsidRPr="0092243D" w:rsidRDefault="00C96072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Reinforce the need to maintain standard precautions including hand hygiene, cough etiquette and staying 1.5m away from other people throughout the service</w:t>
            </w:r>
            <w:r w:rsidR="00EF1823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2C56AD27" w14:textId="311B74FD" w:rsidR="000608EC" w:rsidRPr="0092243D" w:rsidRDefault="003009D6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Where appropriate, p</w:t>
            </w:r>
            <w:r w:rsidR="00277B29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lace warning sign</w:t>
            </w:r>
            <w:r w:rsidR="00C96072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277B29"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at entrance to facility and rooms</w:t>
            </w:r>
            <w:r w:rsidR="008172D0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D20DA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where residents with suspected or confirmed COVID-19 are isolated</w:t>
            </w:r>
            <w:r w:rsidR="00A31F7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31F79">
              <w:rPr>
                <w:b w:val="0"/>
                <w:bCs w:val="0"/>
                <w:color w:val="auto"/>
                <w:sz w:val="20"/>
                <w:szCs w:val="20"/>
              </w:rPr>
              <w:t>–</w:t>
            </w:r>
            <w:r w:rsidR="00DA4C4B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31F79">
              <w:rPr>
                <w:b w:val="0"/>
                <w:bCs w:val="0"/>
                <w:color w:val="auto"/>
                <w:sz w:val="20"/>
                <w:szCs w:val="20"/>
              </w:rPr>
              <w:t xml:space="preserve">signs </w:t>
            </w:r>
            <w:r w:rsidR="00DE32AF">
              <w:rPr>
                <w:b w:val="0"/>
                <w:bCs w:val="0"/>
                <w:color w:val="auto"/>
                <w:sz w:val="20"/>
                <w:szCs w:val="20"/>
              </w:rPr>
              <w:t xml:space="preserve">are available for printing </w:t>
            </w:r>
            <w:hyperlink r:id="rId22" w:history="1">
              <w:r w:rsidR="00A31F79" w:rsidRPr="006F1840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A31F79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  <w:p w14:paraId="045A0302" w14:textId="27BD9995" w:rsidR="00024B0A" w:rsidRPr="00277B29" w:rsidRDefault="00024B0A" w:rsidP="00BB33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Gotham-Book"/>
                <w:b w:val="0"/>
                <w:bCs w:val="0"/>
                <w:sz w:val="20"/>
                <w:szCs w:val="20"/>
              </w:rPr>
            </w:pP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Commence enhance</w:t>
            </w:r>
            <w:r w:rsid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d</w:t>
            </w: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cleaning of service – </w:t>
            </w:r>
            <w:r w:rsidR="004505F5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c</w:t>
            </w:r>
            <w:r w:rsidRPr="0092243D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leaning advice can be found </w:t>
            </w:r>
            <w:hyperlink r:id="rId23" w:history="1">
              <w:r w:rsidR="004505F5" w:rsidRPr="004505F5">
                <w:rPr>
                  <w:rStyle w:val="Hyperlink"/>
                  <w:rFonts w:cs="Gotham-Boo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4505F5">
              <w:rPr>
                <w:rFonts w:cs="Gotham-Book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cs="Gotham-Book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0608EC" w:rsidRPr="000608EC" w14:paraId="188FE1B8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78CAD665" w14:textId="24176817" w:rsidR="000608EC" w:rsidRPr="000608EC" w:rsidRDefault="00277B29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IFY</w:t>
            </w:r>
            <w:r w:rsidR="0092243D">
              <w:rPr>
                <w:sz w:val="20"/>
                <w:szCs w:val="20"/>
              </w:rPr>
              <w:t xml:space="preserve"> relevant stakeholders of a suspected or confirmed case</w:t>
            </w:r>
          </w:p>
        </w:tc>
      </w:tr>
      <w:tr w:rsidR="000608EC" w:rsidRPr="00DC5DDE" w14:paraId="58BC7E36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3293FD25" w14:textId="593B6A1C" w:rsidR="00C71EC4" w:rsidRPr="00C71EC4" w:rsidRDefault="00C71EC4" w:rsidP="00BB33AB">
            <w:pPr>
              <w:pStyle w:val="BodyText"/>
              <w:numPr>
                <w:ilvl w:val="0"/>
                <w:numId w:val="15"/>
              </w:numPr>
              <w:spacing w:line="276" w:lineRule="auto"/>
              <w:contextualSpacing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Contact your local Public Health Unit (contact information available </w:t>
            </w:r>
            <w:hyperlink r:id="rId24">
              <w:r w:rsidRPr="0020712E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)</w:t>
            </w:r>
            <w:r>
              <w:rPr>
                <w:rFonts w:cs="Gotham-Book"/>
                <w:b w:val="0"/>
                <w:bCs w:val="0"/>
                <w:color w:val="auto"/>
              </w:rPr>
              <w:t xml:space="preserve"> or</w:t>
            </w:r>
            <w:r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13 HEALTH</w:t>
            </w:r>
            <w:r w:rsidRPr="0020712E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8620CC">
              <w:rPr>
                <w:b w:val="0"/>
                <w:bCs w:val="0"/>
                <w:sz w:val="20"/>
                <w:szCs w:val="20"/>
              </w:rPr>
              <w:t xml:space="preserve">A map of </w:t>
            </w:r>
            <w:r w:rsidR="00A26B00">
              <w:rPr>
                <w:b w:val="0"/>
                <w:bCs w:val="0"/>
                <w:sz w:val="20"/>
                <w:szCs w:val="20"/>
              </w:rPr>
              <w:t>Hospital and Health Service</w:t>
            </w:r>
            <w:r w:rsidR="00681F60">
              <w:rPr>
                <w:b w:val="0"/>
                <w:bCs w:val="0"/>
                <w:sz w:val="20"/>
                <w:szCs w:val="20"/>
              </w:rPr>
              <w:t>s</w:t>
            </w:r>
            <w:r w:rsidR="00A26B00">
              <w:rPr>
                <w:b w:val="0"/>
                <w:bCs w:val="0"/>
                <w:sz w:val="20"/>
                <w:szCs w:val="20"/>
              </w:rPr>
              <w:t xml:space="preserve"> is available </w:t>
            </w:r>
            <w:hyperlink r:id="rId25" w:history="1">
              <w:r w:rsidR="00A26B00" w:rsidRPr="00A26B00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E4170A">
              <w:rPr>
                <w:b w:val="0"/>
                <w:bCs w:val="0"/>
                <w:sz w:val="20"/>
                <w:szCs w:val="20"/>
              </w:rPr>
              <w:t xml:space="preserve"> to determine your local Public Health Unit. </w:t>
            </w:r>
          </w:p>
          <w:p w14:paraId="7EBFA547" w14:textId="57B2763F" w:rsidR="00FC76F8" w:rsidRPr="0092243D" w:rsidRDefault="0092243D" w:rsidP="00BB33AB">
            <w:pPr>
              <w:pStyle w:val="BodyText"/>
              <w:numPr>
                <w:ilvl w:val="0"/>
                <w:numId w:val="15"/>
              </w:numPr>
              <w:spacing w:line="276" w:lineRule="auto"/>
              <w:contextualSpacing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="00FC76F8" w:rsidRPr="00DC5DDE">
              <w:rPr>
                <w:b w:val="0"/>
                <w:bCs w:val="0"/>
                <w:sz w:val="20"/>
                <w:szCs w:val="20"/>
              </w:rPr>
              <w:t>scalate to senior management at the service</w:t>
            </w:r>
            <w:r w:rsidR="00BB33AB">
              <w:rPr>
                <w:b w:val="0"/>
                <w:bCs w:val="0"/>
                <w:sz w:val="20"/>
                <w:szCs w:val="20"/>
              </w:rPr>
              <w:t xml:space="preserve"> and activate your Outbreak Management Plan</w:t>
            </w:r>
            <w:r w:rsidR="005B66C3">
              <w:rPr>
                <w:b w:val="0"/>
                <w:bCs w:val="0"/>
                <w:sz w:val="20"/>
                <w:szCs w:val="20"/>
              </w:rPr>
              <w:t xml:space="preserve"> – </w:t>
            </w:r>
            <w:r w:rsidR="005B66C3" w:rsidRPr="005B66C3">
              <w:rPr>
                <w:b w:val="0"/>
                <w:bCs w:val="0"/>
                <w:i/>
                <w:iCs/>
                <w:sz w:val="20"/>
                <w:szCs w:val="20"/>
              </w:rPr>
              <w:t>the P</w:t>
            </w:r>
            <w:r w:rsidR="00DB0089">
              <w:rPr>
                <w:b w:val="0"/>
                <w:bCs w:val="0"/>
                <w:i/>
                <w:iCs/>
                <w:sz w:val="20"/>
                <w:szCs w:val="20"/>
              </w:rPr>
              <w:t xml:space="preserve">ublic </w:t>
            </w:r>
            <w:r w:rsidR="005B66C3" w:rsidRPr="005B66C3">
              <w:rPr>
                <w:b w:val="0"/>
                <w:bCs w:val="0"/>
                <w:i/>
                <w:iCs/>
                <w:sz w:val="20"/>
                <w:szCs w:val="20"/>
              </w:rPr>
              <w:t>H</w:t>
            </w:r>
            <w:r w:rsidR="00DB0089">
              <w:rPr>
                <w:b w:val="0"/>
                <w:bCs w:val="0"/>
                <w:i/>
                <w:iCs/>
                <w:sz w:val="20"/>
                <w:szCs w:val="20"/>
              </w:rPr>
              <w:t xml:space="preserve">ealth </w:t>
            </w:r>
            <w:r w:rsidR="005B66C3" w:rsidRPr="005B66C3">
              <w:rPr>
                <w:b w:val="0"/>
                <w:bCs w:val="0"/>
                <w:i/>
                <w:iCs/>
                <w:sz w:val="20"/>
                <w:szCs w:val="20"/>
              </w:rPr>
              <w:t>U</w:t>
            </w:r>
            <w:r w:rsidR="00DB0089">
              <w:rPr>
                <w:b w:val="0"/>
                <w:bCs w:val="0"/>
                <w:i/>
                <w:iCs/>
                <w:sz w:val="20"/>
                <w:szCs w:val="20"/>
              </w:rPr>
              <w:t>nit</w:t>
            </w:r>
            <w:r w:rsidR="005B66C3" w:rsidRPr="005B66C3">
              <w:rPr>
                <w:b w:val="0"/>
                <w:bCs w:val="0"/>
                <w:i/>
                <w:iCs/>
                <w:sz w:val="20"/>
                <w:szCs w:val="20"/>
              </w:rPr>
              <w:t xml:space="preserve"> will assist with outbreak management once the case has been confirmed.</w:t>
            </w:r>
          </w:p>
          <w:p w14:paraId="4A35BF95" w14:textId="71A1F5D4" w:rsidR="00DC5DDE" w:rsidRPr="00DC5DDE" w:rsidRDefault="0092243D" w:rsidP="00BB33AB">
            <w:pPr>
              <w:pStyle w:val="BodyText"/>
              <w:numPr>
                <w:ilvl w:val="0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Notify the following agencies, 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where </w:t>
            </w:r>
            <w:r>
              <w:rPr>
                <w:b w:val="0"/>
                <w:bCs w:val="0"/>
                <w:sz w:val="20"/>
                <w:szCs w:val="20"/>
              </w:rPr>
              <w:t>relevant to your service</w:t>
            </w:r>
            <w:r w:rsidR="00DC5DDE" w:rsidRPr="00DC5DDE">
              <w:rPr>
                <w:b w:val="0"/>
                <w:bCs w:val="0"/>
                <w:sz w:val="20"/>
                <w:szCs w:val="20"/>
              </w:rPr>
              <w:t>:</w:t>
            </w:r>
          </w:p>
          <w:p w14:paraId="4C644B1E" w14:textId="77777777" w:rsidR="005800CE" w:rsidRPr="007C2550" w:rsidRDefault="005800CE" w:rsidP="005800CE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afe Work Queensland </w:t>
            </w:r>
            <w:hyperlink r:id="rId26" w:history="1">
              <w:r w:rsidRPr="007C2550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>
              <w:rPr>
                <w:b w:val="0"/>
                <w:bCs w:val="0"/>
                <w:sz w:val="20"/>
                <w:szCs w:val="20"/>
              </w:rPr>
              <w:t xml:space="preserve"> (for confirmed case only – within 7 days)</w:t>
            </w:r>
          </w:p>
          <w:p w14:paraId="69649828" w14:textId="0D2504E8" w:rsidR="00DC5DDE" w:rsidRPr="00481F26" w:rsidRDefault="00FC76F8" w:rsidP="00BB33AB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DC5DDE">
              <w:rPr>
                <w:b w:val="0"/>
                <w:bCs w:val="0"/>
                <w:sz w:val="20"/>
                <w:szCs w:val="20"/>
              </w:rPr>
              <w:t xml:space="preserve">NDIS Quality and Safeguards Commission </w:t>
            </w:r>
            <w:hyperlink r:id="rId27" w:history="1">
              <w:r w:rsidR="00DC5DDE" w:rsidRPr="00DC5DDE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DC5D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(NDIS </w:t>
            </w:r>
            <w:r w:rsidR="00C85203">
              <w:rPr>
                <w:b w:val="0"/>
                <w:bCs w:val="0"/>
                <w:sz w:val="20"/>
                <w:szCs w:val="20"/>
              </w:rPr>
              <w:t xml:space="preserve">registered </w:t>
            </w:r>
            <w:r w:rsidR="005800CE">
              <w:rPr>
                <w:b w:val="0"/>
                <w:bCs w:val="0"/>
                <w:sz w:val="20"/>
                <w:szCs w:val="20"/>
              </w:rPr>
              <w:t>providers only)</w:t>
            </w:r>
          </w:p>
          <w:p w14:paraId="6A4AE266" w14:textId="4948EE83" w:rsidR="00481F26" w:rsidRPr="00DC5DDE" w:rsidRDefault="00481F26" w:rsidP="00BB33AB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Queensland Health Hospital and Health Service (Queensland Health funded)</w:t>
            </w:r>
          </w:p>
          <w:p w14:paraId="589ECCC4" w14:textId="7EDE52DC" w:rsidR="00DC5DDE" w:rsidRPr="00C85203" w:rsidRDefault="00DC5DDE" w:rsidP="00BB33AB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DC5DDE">
              <w:rPr>
                <w:b w:val="0"/>
                <w:bCs w:val="0"/>
                <w:sz w:val="20"/>
                <w:szCs w:val="20"/>
              </w:rPr>
              <w:t xml:space="preserve">Department of Communities, </w:t>
            </w:r>
            <w:r>
              <w:rPr>
                <w:b w:val="0"/>
                <w:bCs w:val="0"/>
                <w:sz w:val="20"/>
                <w:szCs w:val="20"/>
              </w:rPr>
              <w:t xml:space="preserve">Disability Services and Seniors </w:t>
            </w:r>
            <w:r w:rsidR="005800CE" w:rsidRPr="005800CE">
              <w:rPr>
                <w:b w:val="0"/>
                <w:bCs w:val="0"/>
                <w:sz w:val="20"/>
                <w:szCs w:val="20"/>
              </w:rPr>
              <w:t>(AS&amp;RS, FDS only)</w:t>
            </w:r>
          </w:p>
          <w:p w14:paraId="321DC067" w14:textId="590E7ED3" w:rsidR="00C85203" w:rsidRPr="00B6246E" w:rsidRDefault="00C85203" w:rsidP="00BB33AB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onwealth Department of Health (</w:t>
            </w:r>
            <w:r w:rsidR="002F3445">
              <w:rPr>
                <w:b w:val="0"/>
                <w:bCs w:val="0"/>
                <w:sz w:val="20"/>
                <w:szCs w:val="20"/>
              </w:rPr>
              <w:t>Continuity</w:t>
            </w:r>
            <w:r w:rsidR="00DE382A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of Supports)</w:t>
            </w:r>
          </w:p>
          <w:p w14:paraId="154C03EB" w14:textId="4145D2B7" w:rsidR="00B6246E" w:rsidRPr="00B6246E" w:rsidRDefault="00B6246E" w:rsidP="00BB33AB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partment of Housing and Public Works</w:t>
            </w:r>
          </w:p>
          <w:p w14:paraId="2EB18E00" w14:textId="3735EFBB" w:rsidR="00B6246E" w:rsidRPr="007C2550" w:rsidRDefault="00B6246E" w:rsidP="00BB33AB">
            <w:pPr>
              <w:pStyle w:val="BodyText"/>
              <w:numPr>
                <w:ilvl w:val="1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epartment of Child Safety Youth and Women </w:t>
            </w:r>
          </w:p>
          <w:p w14:paraId="62D32197" w14:textId="728E1B6E" w:rsidR="00D83041" w:rsidRPr="00DC5DDE" w:rsidRDefault="00D83041" w:rsidP="00BB33AB">
            <w:pPr>
              <w:pStyle w:val="BodyText"/>
              <w:numPr>
                <w:ilvl w:val="0"/>
                <w:numId w:val="15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unicate with residents, staff, families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carers</w:t>
            </w:r>
            <w:r w:rsidR="004B7395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decision makers</w:t>
            </w:r>
            <w:r w:rsidR="004B7395">
              <w:rPr>
                <w:b w:val="0"/>
                <w:bCs w:val="0"/>
                <w:sz w:val="20"/>
                <w:szCs w:val="20"/>
              </w:rPr>
              <w:t xml:space="preserve"> and visiting services e.g. NDIS providers and GPs. </w:t>
            </w:r>
          </w:p>
        </w:tc>
      </w:tr>
      <w:tr w:rsidR="000608EC" w:rsidRPr="000608EC" w14:paraId="67E8EE1E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5242CE15" w14:textId="1A54781C" w:rsidR="000608EC" w:rsidRPr="000608EC" w:rsidRDefault="0080277C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064931">
              <w:rPr>
                <w:sz w:val="20"/>
                <w:szCs w:val="20"/>
              </w:rPr>
              <w:t xml:space="preserve"> symptomatic residents </w:t>
            </w:r>
            <w:r w:rsidR="00DC5DDE">
              <w:rPr>
                <w:sz w:val="20"/>
                <w:szCs w:val="20"/>
              </w:rPr>
              <w:t xml:space="preserve">and staff </w:t>
            </w:r>
            <w:r w:rsidR="00064931">
              <w:rPr>
                <w:sz w:val="20"/>
                <w:szCs w:val="20"/>
              </w:rPr>
              <w:t>immediately</w:t>
            </w:r>
          </w:p>
        </w:tc>
      </w:tr>
      <w:tr w:rsidR="00FC76F8" w:rsidRPr="000608EC" w14:paraId="03817E1F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1517C147" w14:textId="202F067B" w:rsidR="00DC5DDE" w:rsidRDefault="00121ECC" w:rsidP="006E2DE6">
            <w:pPr>
              <w:pStyle w:val="BodyText"/>
              <w:numPr>
                <w:ilvl w:val="0"/>
                <w:numId w:val="21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rgently contact the resident’s</w:t>
            </w:r>
            <w:r w:rsidR="00064931">
              <w:rPr>
                <w:b w:val="0"/>
                <w:bCs w:val="0"/>
                <w:sz w:val="20"/>
                <w:szCs w:val="20"/>
              </w:rPr>
              <w:t xml:space="preserve"> GP </w:t>
            </w:r>
            <w:r>
              <w:rPr>
                <w:b w:val="0"/>
                <w:bCs w:val="0"/>
                <w:sz w:val="20"/>
                <w:szCs w:val="20"/>
              </w:rPr>
              <w:t>and</w:t>
            </w:r>
            <w:r w:rsidR="0006493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33E4D">
              <w:rPr>
                <w:b w:val="0"/>
                <w:bCs w:val="0"/>
                <w:sz w:val="20"/>
                <w:szCs w:val="20"/>
              </w:rPr>
              <w:t>arrange urgent review and testing. R</w:t>
            </w:r>
            <w:r w:rsidR="00064931">
              <w:rPr>
                <w:b w:val="0"/>
                <w:bCs w:val="0"/>
                <w:sz w:val="20"/>
                <w:szCs w:val="20"/>
              </w:rPr>
              <w:t xml:space="preserve">equest that the </w:t>
            </w:r>
            <w:r w:rsidR="00933E4D">
              <w:rPr>
                <w:b w:val="0"/>
                <w:bCs w:val="0"/>
                <w:sz w:val="20"/>
                <w:szCs w:val="20"/>
              </w:rPr>
              <w:t xml:space="preserve">GP </w:t>
            </w:r>
            <w:r w:rsidR="00064931">
              <w:rPr>
                <w:b w:val="0"/>
                <w:bCs w:val="0"/>
                <w:sz w:val="20"/>
                <w:szCs w:val="20"/>
              </w:rPr>
              <w:t xml:space="preserve">indicate in the clinical notes that the person is a resident or staff member at </w:t>
            </w:r>
            <w:r w:rsidR="003535B4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064931">
              <w:rPr>
                <w:b w:val="0"/>
                <w:bCs w:val="0"/>
                <w:sz w:val="20"/>
                <w:szCs w:val="20"/>
              </w:rPr>
              <w:t>service</w:t>
            </w:r>
            <w:r w:rsidR="003535B4">
              <w:rPr>
                <w:b w:val="0"/>
                <w:bCs w:val="0"/>
                <w:sz w:val="20"/>
                <w:szCs w:val="20"/>
              </w:rPr>
              <w:t xml:space="preserve"> (specify)</w:t>
            </w:r>
            <w:r w:rsidR="00064931">
              <w:rPr>
                <w:b w:val="0"/>
                <w:bCs w:val="0"/>
                <w:sz w:val="20"/>
                <w:szCs w:val="20"/>
              </w:rPr>
              <w:t xml:space="preserve"> for priority testing. </w:t>
            </w:r>
          </w:p>
          <w:p w14:paraId="035C809D" w14:textId="06E677B4" w:rsidR="006E2DE6" w:rsidRDefault="00BF6596" w:rsidP="006E2DE6">
            <w:pPr>
              <w:pStyle w:val="BodyText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GP may arrange </w:t>
            </w:r>
            <w:r w:rsidR="003535B4">
              <w:rPr>
                <w:b w:val="0"/>
                <w:bCs w:val="0"/>
                <w:sz w:val="20"/>
                <w:szCs w:val="20"/>
              </w:rPr>
              <w:t xml:space="preserve">for pathology to 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visit </w:t>
            </w:r>
            <w:r w:rsidR="003535B4">
              <w:rPr>
                <w:b w:val="0"/>
                <w:bCs w:val="0"/>
                <w:sz w:val="20"/>
                <w:szCs w:val="20"/>
              </w:rPr>
              <w:t>the resident at home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 or instruct </w:t>
            </w:r>
            <w:r w:rsidR="003535B4">
              <w:rPr>
                <w:b w:val="0"/>
                <w:bCs w:val="0"/>
                <w:sz w:val="20"/>
                <w:szCs w:val="20"/>
              </w:rPr>
              <w:t>them to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 visit a fever clinic or hospital.</w:t>
            </w:r>
          </w:p>
          <w:p w14:paraId="4705E354" w14:textId="77777777" w:rsidR="002B4F5B" w:rsidRPr="000016F6" w:rsidRDefault="00064931" w:rsidP="006E2DE6">
            <w:pPr>
              <w:pStyle w:val="BodyText"/>
              <w:numPr>
                <w:ilvl w:val="0"/>
                <w:numId w:val="21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064931">
              <w:rPr>
                <w:b w:val="0"/>
                <w:bCs w:val="0"/>
                <w:sz w:val="20"/>
                <w:szCs w:val="20"/>
              </w:rPr>
              <w:t>If it is a medical emergency, call 000 indicating that the resident could hav</w:t>
            </w:r>
            <w:r w:rsidRPr="000016F6">
              <w:rPr>
                <w:b w:val="0"/>
                <w:bCs w:val="0"/>
                <w:sz w:val="20"/>
                <w:szCs w:val="20"/>
              </w:rPr>
              <w:t>e COVID-19.</w:t>
            </w:r>
          </w:p>
          <w:p w14:paraId="217AEA76" w14:textId="34CE71EF" w:rsidR="000016F6" w:rsidRPr="000608EC" w:rsidRDefault="000016F6" w:rsidP="006E2DE6">
            <w:pPr>
              <w:pStyle w:val="BodyText"/>
              <w:numPr>
                <w:ilvl w:val="0"/>
                <w:numId w:val="21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0016F6">
              <w:rPr>
                <w:b w:val="0"/>
                <w:bCs w:val="0"/>
                <w:sz w:val="20"/>
                <w:szCs w:val="20"/>
              </w:rPr>
              <w:lastRenderedPageBreak/>
              <w:t xml:space="preserve">In the event of an </w:t>
            </w:r>
            <w:r w:rsidRPr="000016F6">
              <w:rPr>
                <w:sz w:val="20"/>
                <w:szCs w:val="20"/>
              </w:rPr>
              <w:t>outbreak</w:t>
            </w:r>
            <w:r w:rsidRPr="000016F6">
              <w:rPr>
                <w:b w:val="0"/>
                <w:bCs w:val="0"/>
                <w:sz w:val="20"/>
                <w:szCs w:val="20"/>
              </w:rPr>
              <w:t>, the P</w:t>
            </w:r>
            <w:r w:rsidR="00DB0089">
              <w:rPr>
                <w:b w:val="0"/>
                <w:bCs w:val="0"/>
                <w:sz w:val="20"/>
                <w:szCs w:val="20"/>
              </w:rPr>
              <w:t xml:space="preserve">ublic </w:t>
            </w:r>
            <w:r w:rsidRPr="000016F6">
              <w:rPr>
                <w:b w:val="0"/>
                <w:bCs w:val="0"/>
                <w:sz w:val="20"/>
                <w:szCs w:val="20"/>
              </w:rPr>
              <w:t>H</w:t>
            </w:r>
            <w:r w:rsidR="00DB0089">
              <w:rPr>
                <w:b w:val="0"/>
                <w:bCs w:val="0"/>
                <w:sz w:val="20"/>
                <w:szCs w:val="20"/>
              </w:rPr>
              <w:t xml:space="preserve">ealth </w:t>
            </w:r>
            <w:r w:rsidRPr="000016F6">
              <w:rPr>
                <w:b w:val="0"/>
                <w:bCs w:val="0"/>
                <w:sz w:val="20"/>
                <w:szCs w:val="20"/>
              </w:rPr>
              <w:t>U</w:t>
            </w:r>
            <w:r w:rsidR="00DB0089">
              <w:rPr>
                <w:b w:val="0"/>
                <w:bCs w:val="0"/>
                <w:sz w:val="20"/>
                <w:szCs w:val="20"/>
              </w:rPr>
              <w:t>nit</w:t>
            </w:r>
            <w:r w:rsidRPr="000016F6">
              <w:rPr>
                <w:b w:val="0"/>
                <w:bCs w:val="0"/>
                <w:sz w:val="20"/>
                <w:szCs w:val="20"/>
              </w:rPr>
              <w:t xml:space="preserve"> will assist to </w:t>
            </w:r>
            <w:r w:rsidR="00F767B3">
              <w:rPr>
                <w:b w:val="0"/>
                <w:bCs w:val="0"/>
                <w:sz w:val="20"/>
                <w:szCs w:val="20"/>
              </w:rPr>
              <w:t xml:space="preserve">guide </w:t>
            </w:r>
            <w:r w:rsidR="004C5E15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Pr="000016F6">
              <w:rPr>
                <w:b w:val="0"/>
                <w:bCs w:val="0"/>
                <w:sz w:val="20"/>
                <w:szCs w:val="20"/>
              </w:rPr>
              <w:t>testing</w:t>
            </w:r>
            <w:r w:rsidR="005800C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C5E15">
              <w:rPr>
                <w:b w:val="0"/>
                <w:bCs w:val="0"/>
                <w:sz w:val="20"/>
                <w:szCs w:val="20"/>
              </w:rPr>
              <w:t xml:space="preserve">strategy for </w:t>
            </w:r>
            <w:r w:rsidR="005800CE">
              <w:rPr>
                <w:b w:val="0"/>
                <w:bCs w:val="0"/>
                <w:sz w:val="20"/>
                <w:szCs w:val="20"/>
              </w:rPr>
              <w:t>residents</w:t>
            </w:r>
            <w:r w:rsidR="003535B4">
              <w:rPr>
                <w:b w:val="0"/>
                <w:bCs w:val="0"/>
                <w:sz w:val="20"/>
                <w:szCs w:val="20"/>
              </w:rPr>
              <w:t xml:space="preserve"> and staff.</w:t>
            </w:r>
          </w:p>
        </w:tc>
      </w:tr>
      <w:tr w:rsidR="00BB33AB" w:rsidRPr="000608EC" w14:paraId="1468BD7E" w14:textId="77777777" w:rsidTr="00DB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bottom w:val="single" w:sz="2" w:space="0" w:color="479EEE" w:themeColor="accent1" w:themeTint="99"/>
            </w:tcBorders>
          </w:tcPr>
          <w:p w14:paraId="56AF0BE9" w14:textId="1488379D" w:rsidR="00BB33AB" w:rsidRDefault="005800CE" w:rsidP="00BB33AB">
            <w:pPr>
              <w:pStyle w:val="BodyText"/>
              <w:numPr>
                <w:ilvl w:val="0"/>
                <w:numId w:val="17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MIT</w:t>
            </w:r>
            <w:r w:rsidR="00BB33AB">
              <w:rPr>
                <w:sz w:val="20"/>
                <w:szCs w:val="20"/>
              </w:rPr>
              <w:t xml:space="preserve"> group activities </w:t>
            </w:r>
          </w:p>
        </w:tc>
      </w:tr>
      <w:tr w:rsidR="00FC76F8" w:rsidRPr="00064931" w14:paraId="47209C50" w14:textId="77777777" w:rsidTr="00DB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bottom w:val="nil"/>
            </w:tcBorders>
          </w:tcPr>
          <w:p w14:paraId="6EB8EB1D" w14:textId="53D675CC" w:rsidR="00DB0089" w:rsidRPr="00A23DBA" w:rsidRDefault="00064931" w:rsidP="002B4F5B">
            <w:pPr>
              <w:pStyle w:val="BodyText"/>
              <w:spacing w:line="276" w:lineRule="auto"/>
              <w:contextualSpacing/>
              <w:rPr>
                <w:sz w:val="20"/>
                <w:szCs w:val="20"/>
              </w:rPr>
            </w:pPr>
            <w:r w:rsidRPr="00064931">
              <w:rPr>
                <w:b w:val="0"/>
                <w:bCs w:val="0"/>
                <w:sz w:val="20"/>
                <w:szCs w:val="20"/>
              </w:rPr>
              <w:t xml:space="preserve">While awaiting test results, limit </w:t>
            </w:r>
            <w:r>
              <w:rPr>
                <w:b w:val="0"/>
                <w:bCs w:val="0"/>
                <w:sz w:val="20"/>
                <w:szCs w:val="20"/>
              </w:rPr>
              <w:t>activities in which residents and staff will gather in the service.</w:t>
            </w:r>
            <w:r w:rsidRPr="0006493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8013F">
              <w:rPr>
                <w:b w:val="0"/>
                <w:bCs w:val="0"/>
                <w:sz w:val="20"/>
                <w:szCs w:val="20"/>
              </w:rPr>
              <w:t xml:space="preserve">Residents without symptoms are not required to be isolated at this time but should be kept apart from symptomatic residents. </w:t>
            </w:r>
            <w:r w:rsidR="00291A75">
              <w:rPr>
                <w:b w:val="0"/>
                <w:bCs w:val="0"/>
                <w:sz w:val="20"/>
                <w:szCs w:val="20"/>
              </w:rPr>
              <w:t xml:space="preserve">Restrict visitors unless they are providing </w:t>
            </w:r>
            <w:r w:rsidR="00AA1BDD">
              <w:rPr>
                <w:b w:val="0"/>
                <w:bCs w:val="0"/>
                <w:sz w:val="20"/>
                <w:szCs w:val="20"/>
              </w:rPr>
              <w:t xml:space="preserve">behavioural, emotional or social support essential to the residents’ health and wellbeing. </w:t>
            </w:r>
          </w:p>
        </w:tc>
      </w:tr>
      <w:tr w:rsidR="00FC76F8" w:rsidRPr="000608EC" w14:paraId="637B2262" w14:textId="77777777" w:rsidTr="00DB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tcBorders>
              <w:top w:val="nil"/>
            </w:tcBorders>
          </w:tcPr>
          <w:p w14:paraId="29560143" w14:textId="597FE028" w:rsidR="00FC76F8" w:rsidRPr="000608EC" w:rsidRDefault="001F04D5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he outbreak</w:t>
            </w:r>
          </w:p>
        </w:tc>
      </w:tr>
      <w:tr w:rsidR="00FC76F8" w:rsidRPr="00FE7EA9" w14:paraId="32FBD08F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315C2E51" w14:textId="14D897E1" w:rsidR="00F619BE" w:rsidRDefault="00FE7EA9" w:rsidP="00BB33AB">
            <w:pPr>
              <w:pStyle w:val="BodyText"/>
              <w:spacing w:line="276" w:lineRule="auto"/>
              <w:contextualSpacing/>
              <w:rPr>
                <w:sz w:val="20"/>
                <w:szCs w:val="20"/>
              </w:rPr>
            </w:pPr>
            <w:r w:rsidRPr="00FE7EA9">
              <w:rPr>
                <w:b w:val="0"/>
                <w:bCs w:val="0"/>
                <w:sz w:val="20"/>
                <w:szCs w:val="20"/>
              </w:rPr>
              <w:t xml:space="preserve">Begin identifying close contacts from your </w:t>
            </w:r>
            <w:r w:rsidR="00D83041">
              <w:rPr>
                <w:b w:val="0"/>
                <w:bCs w:val="0"/>
                <w:sz w:val="20"/>
                <w:szCs w:val="20"/>
              </w:rPr>
              <w:t>contact information record</w:t>
            </w:r>
            <w:r w:rsidR="00971F2C">
              <w:rPr>
                <w:b w:val="0"/>
                <w:bCs w:val="0"/>
                <w:sz w:val="20"/>
                <w:szCs w:val="20"/>
              </w:rPr>
              <w:t xml:space="preserve">/visitor log </w:t>
            </w:r>
            <w:r w:rsidR="003535B4">
              <w:rPr>
                <w:b w:val="0"/>
                <w:bCs w:val="0"/>
                <w:sz w:val="20"/>
                <w:szCs w:val="20"/>
              </w:rPr>
              <w:t>if available</w:t>
            </w:r>
            <w:r w:rsidR="00971F2C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Pr="00FE7EA9">
              <w:rPr>
                <w:b w:val="0"/>
                <w:bCs w:val="0"/>
                <w:sz w:val="20"/>
                <w:szCs w:val="20"/>
              </w:rPr>
              <w:t xml:space="preserve">Close contacts include anyone who has had 15 minutes of face-to-face contact or shared an enclosed space for two hours or more </w:t>
            </w:r>
            <w:r w:rsidR="00B21B4D">
              <w:rPr>
                <w:b w:val="0"/>
                <w:bCs w:val="0"/>
                <w:sz w:val="20"/>
                <w:szCs w:val="20"/>
              </w:rPr>
              <w:t>within</w:t>
            </w:r>
            <w:r w:rsidRPr="00FE7EA9">
              <w:rPr>
                <w:b w:val="0"/>
                <w:bCs w:val="0"/>
                <w:sz w:val="20"/>
                <w:szCs w:val="20"/>
              </w:rPr>
              <w:t xml:space="preserve"> 24 hours prior to the onset of their symptoms.</w:t>
            </w:r>
          </w:p>
          <w:p w14:paraId="0876071E" w14:textId="399C450D" w:rsidR="005B66C3" w:rsidRPr="00B21B4D" w:rsidRDefault="005B66C3" w:rsidP="00BB33AB">
            <w:pPr>
              <w:pStyle w:val="BodyText"/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B21B4D">
              <w:rPr>
                <w:b w:val="0"/>
                <w:bCs w:val="0"/>
                <w:sz w:val="20"/>
                <w:szCs w:val="20"/>
              </w:rPr>
              <w:t>The P</w:t>
            </w:r>
            <w:r w:rsidR="00DB0089">
              <w:rPr>
                <w:b w:val="0"/>
                <w:bCs w:val="0"/>
                <w:sz w:val="20"/>
                <w:szCs w:val="20"/>
              </w:rPr>
              <w:t xml:space="preserve">ublic </w:t>
            </w:r>
            <w:r w:rsidRPr="00B21B4D">
              <w:rPr>
                <w:b w:val="0"/>
                <w:bCs w:val="0"/>
                <w:sz w:val="20"/>
                <w:szCs w:val="20"/>
              </w:rPr>
              <w:t>H</w:t>
            </w:r>
            <w:r w:rsidR="00DB0089">
              <w:rPr>
                <w:b w:val="0"/>
                <w:bCs w:val="0"/>
                <w:sz w:val="20"/>
                <w:szCs w:val="20"/>
              </w:rPr>
              <w:t xml:space="preserve">ealth </w:t>
            </w:r>
            <w:r w:rsidR="00022DEB" w:rsidRPr="00B21B4D">
              <w:rPr>
                <w:b w:val="0"/>
                <w:bCs w:val="0"/>
                <w:sz w:val="20"/>
                <w:szCs w:val="20"/>
              </w:rPr>
              <w:t>U</w:t>
            </w:r>
            <w:r w:rsidR="00022DEB">
              <w:rPr>
                <w:b w:val="0"/>
                <w:bCs w:val="0"/>
                <w:sz w:val="20"/>
                <w:szCs w:val="20"/>
              </w:rPr>
              <w:t>nit</w:t>
            </w:r>
            <w:r w:rsidR="00022DEB" w:rsidRPr="00B21B4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22DEB">
              <w:rPr>
                <w:b w:val="0"/>
                <w:bCs w:val="0"/>
                <w:sz w:val="20"/>
                <w:szCs w:val="20"/>
              </w:rPr>
              <w:t>will</w:t>
            </w:r>
            <w:r w:rsidRPr="00B21B4D">
              <w:rPr>
                <w:b w:val="0"/>
                <w:bCs w:val="0"/>
                <w:sz w:val="20"/>
                <w:szCs w:val="20"/>
              </w:rPr>
              <w:t xml:space="preserve"> assist with contact tracing </w:t>
            </w:r>
            <w:r w:rsidR="005800CE" w:rsidRPr="00B21B4D">
              <w:rPr>
                <w:b w:val="0"/>
                <w:bCs w:val="0"/>
                <w:sz w:val="20"/>
                <w:szCs w:val="20"/>
              </w:rPr>
              <w:t>if a</w:t>
            </w:r>
            <w:r w:rsidRPr="00B21B4D">
              <w:rPr>
                <w:b w:val="0"/>
                <w:bCs w:val="0"/>
                <w:sz w:val="20"/>
                <w:szCs w:val="20"/>
              </w:rPr>
              <w:t xml:space="preserve"> case </w:t>
            </w:r>
            <w:r w:rsidR="005800CE" w:rsidRPr="00B21B4D">
              <w:rPr>
                <w:b w:val="0"/>
                <w:bCs w:val="0"/>
                <w:sz w:val="20"/>
                <w:szCs w:val="20"/>
              </w:rPr>
              <w:t>is</w:t>
            </w:r>
            <w:r w:rsidRPr="00B21B4D">
              <w:rPr>
                <w:b w:val="0"/>
                <w:bCs w:val="0"/>
                <w:sz w:val="20"/>
                <w:szCs w:val="20"/>
              </w:rPr>
              <w:t xml:space="preserve"> confirmed. </w:t>
            </w:r>
            <w:r w:rsidR="00915C03">
              <w:rPr>
                <w:b w:val="0"/>
                <w:bCs w:val="0"/>
                <w:sz w:val="20"/>
                <w:szCs w:val="20"/>
              </w:rPr>
              <w:t>Public Health Units</w:t>
            </w:r>
            <w:r w:rsidR="00F619BE">
              <w:rPr>
                <w:b w:val="0"/>
                <w:bCs w:val="0"/>
                <w:sz w:val="20"/>
                <w:szCs w:val="20"/>
              </w:rPr>
              <w:t xml:space="preserve"> require </w:t>
            </w:r>
            <w:r w:rsidR="00515D1B">
              <w:rPr>
                <w:b w:val="0"/>
                <w:bCs w:val="0"/>
                <w:sz w:val="20"/>
                <w:szCs w:val="20"/>
              </w:rPr>
              <w:t xml:space="preserve">the following information for </w:t>
            </w:r>
            <w:r w:rsidR="00BA6EAB">
              <w:rPr>
                <w:b w:val="0"/>
                <w:bCs w:val="0"/>
                <w:sz w:val="20"/>
                <w:szCs w:val="20"/>
              </w:rPr>
              <w:t xml:space="preserve">the purpose of </w:t>
            </w:r>
            <w:r w:rsidR="00515D1B">
              <w:rPr>
                <w:b w:val="0"/>
                <w:bCs w:val="0"/>
                <w:sz w:val="20"/>
                <w:szCs w:val="20"/>
              </w:rPr>
              <w:t xml:space="preserve">contact tracing; </w:t>
            </w:r>
            <w:r w:rsidR="00506A2A">
              <w:rPr>
                <w:b w:val="0"/>
                <w:bCs w:val="0"/>
                <w:sz w:val="20"/>
                <w:szCs w:val="20"/>
              </w:rPr>
              <w:t xml:space="preserve">full </w:t>
            </w:r>
            <w:r w:rsidR="00515D1B">
              <w:rPr>
                <w:b w:val="0"/>
                <w:bCs w:val="0"/>
                <w:sz w:val="20"/>
                <w:szCs w:val="20"/>
              </w:rPr>
              <w:t>name</w:t>
            </w:r>
            <w:r w:rsidR="00273EC3">
              <w:rPr>
                <w:b w:val="0"/>
                <w:bCs w:val="0"/>
                <w:sz w:val="20"/>
                <w:szCs w:val="20"/>
              </w:rPr>
              <w:t xml:space="preserve">, </w:t>
            </w:r>
            <w:r w:rsidR="00506A2A">
              <w:rPr>
                <w:b w:val="0"/>
                <w:bCs w:val="0"/>
                <w:sz w:val="20"/>
                <w:szCs w:val="20"/>
              </w:rPr>
              <w:t>phone</w:t>
            </w:r>
            <w:r w:rsidR="00273EC3">
              <w:rPr>
                <w:b w:val="0"/>
                <w:bCs w:val="0"/>
                <w:sz w:val="20"/>
                <w:szCs w:val="20"/>
              </w:rPr>
              <w:t xml:space="preserve"> number, email address</w:t>
            </w:r>
            <w:r w:rsidR="002B1F69">
              <w:rPr>
                <w:b w:val="0"/>
                <w:bCs w:val="0"/>
                <w:sz w:val="20"/>
                <w:szCs w:val="20"/>
              </w:rPr>
              <w:t xml:space="preserve"> (</w:t>
            </w:r>
            <w:r w:rsidR="00273EC3">
              <w:rPr>
                <w:b w:val="0"/>
                <w:bCs w:val="0"/>
                <w:sz w:val="20"/>
                <w:szCs w:val="20"/>
              </w:rPr>
              <w:t>residential address</w:t>
            </w:r>
            <w:r w:rsidR="002B1F69">
              <w:rPr>
                <w:b w:val="0"/>
                <w:bCs w:val="0"/>
                <w:sz w:val="20"/>
                <w:szCs w:val="20"/>
              </w:rPr>
              <w:t xml:space="preserve"> if unavailable) and </w:t>
            </w:r>
            <w:r w:rsidR="00264B55"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2B1F69">
              <w:rPr>
                <w:b w:val="0"/>
                <w:bCs w:val="0"/>
                <w:sz w:val="20"/>
                <w:szCs w:val="20"/>
              </w:rPr>
              <w:t xml:space="preserve">date and time </w:t>
            </w:r>
            <w:r w:rsidR="00B00F1F">
              <w:rPr>
                <w:b w:val="0"/>
                <w:bCs w:val="0"/>
                <w:sz w:val="20"/>
                <w:szCs w:val="20"/>
              </w:rPr>
              <w:t xml:space="preserve">period </w:t>
            </w:r>
            <w:r w:rsidR="00A35D2E">
              <w:rPr>
                <w:b w:val="0"/>
                <w:bCs w:val="0"/>
                <w:sz w:val="20"/>
                <w:szCs w:val="20"/>
              </w:rPr>
              <w:t xml:space="preserve">spent at </w:t>
            </w:r>
            <w:r w:rsidR="006A2D46">
              <w:rPr>
                <w:b w:val="0"/>
                <w:bCs w:val="0"/>
                <w:sz w:val="20"/>
                <w:szCs w:val="20"/>
              </w:rPr>
              <w:t xml:space="preserve">a </w:t>
            </w:r>
            <w:r w:rsidR="00A35D2E">
              <w:rPr>
                <w:b w:val="0"/>
                <w:bCs w:val="0"/>
                <w:sz w:val="20"/>
                <w:szCs w:val="20"/>
              </w:rPr>
              <w:t>facility</w:t>
            </w:r>
            <w:r w:rsidR="00CA2166">
              <w:rPr>
                <w:b w:val="0"/>
                <w:bCs w:val="0"/>
                <w:sz w:val="20"/>
                <w:szCs w:val="20"/>
              </w:rPr>
              <w:t xml:space="preserve">. </w:t>
            </w:r>
            <w:r w:rsidR="00264B55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C76F8" w:rsidRPr="000608EC" w14:paraId="48091FA8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295F4C91" w14:textId="062A64C0" w:rsidR="00FC76F8" w:rsidRPr="000608EC" w:rsidRDefault="009F37A7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ASSISTANCE to ensure resident safety</w:t>
            </w:r>
          </w:p>
        </w:tc>
      </w:tr>
      <w:tr w:rsidR="009F37A7" w:rsidRPr="009F37A7" w14:paraId="491C414A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63FC7F26" w14:textId="7F8BDE60" w:rsidR="000016F6" w:rsidRPr="0020712E" w:rsidRDefault="000016F6" w:rsidP="0020712E">
            <w:pPr>
              <w:pStyle w:val="BodyText"/>
              <w:numPr>
                <w:ilvl w:val="0"/>
                <w:numId w:val="31"/>
              </w:numPr>
              <w:spacing w:line="276" w:lineRule="auto"/>
              <w:contextualSpacing/>
              <w:rPr>
                <w:b w:val="0"/>
                <w:bCs w:val="0"/>
                <w:color w:val="auto"/>
                <w:sz w:val="20"/>
                <w:szCs w:val="20"/>
              </w:rPr>
            </w:pP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>The P</w:t>
            </w:r>
            <w:r w:rsidR="00DB0089">
              <w:rPr>
                <w:b w:val="0"/>
                <w:bCs w:val="0"/>
                <w:color w:val="auto"/>
                <w:sz w:val="20"/>
                <w:szCs w:val="20"/>
              </w:rPr>
              <w:t xml:space="preserve">ublic </w:t>
            </w: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>H</w:t>
            </w:r>
            <w:r w:rsidR="00DB0089">
              <w:rPr>
                <w:b w:val="0"/>
                <w:bCs w:val="0"/>
                <w:color w:val="auto"/>
                <w:sz w:val="20"/>
                <w:szCs w:val="20"/>
              </w:rPr>
              <w:t xml:space="preserve">ealth </w:t>
            </w: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>U</w:t>
            </w:r>
            <w:r w:rsidR="00DB0089">
              <w:rPr>
                <w:b w:val="0"/>
                <w:bCs w:val="0"/>
                <w:color w:val="auto"/>
                <w:sz w:val="20"/>
                <w:szCs w:val="20"/>
              </w:rPr>
              <w:t>nit</w:t>
            </w: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 will provide advice on isolation and quarantine requirements. </w:t>
            </w:r>
            <w:r w:rsidR="009F37A7" w:rsidRPr="0020712E">
              <w:rPr>
                <w:b w:val="0"/>
                <w:bCs w:val="0"/>
                <w:color w:val="auto"/>
                <w:sz w:val="20"/>
                <w:szCs w:val="20"/>
              </w:rPr>
              <w:t>If you are unable to meet the</w:t>
            </w: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>se</w:t>
            </w:r>
            <w:r w:rsidR="009F37A7"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 requirements for the suspected case while maintaining the safety of your other residents, </w:t>
            </w:r>
            <w:r w:rsidR="00DB008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contact your local Public Health Unit (contact information available </w:t>
            </w:r>
            <w:hyperlink r:id="rId28">
              <w:r w:rsidR="00DB0089" w:rsidRPr="0020712E">
                <w:rPr>
                  <w:rStyle w:val="Hyperlink"/>
                  <w:b w:val="0"/>
                  <w:bCs w:val="0"/>
                  <w:sz w:val="20"/>
                  <w:szCs w:val="20"/>
                </w:rPr>
                <w:t>here</w:t>
              </w:r>
            </w:hyperlink>
            <w:r w:rsidR="00DB008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>)</w:t>
            </w:r>
            <w:r w:rsidR="00DB0089">
              <w:rPr>
                <w:rFonts w:cs="Gotham-Book"/>
                <w:b w:val="0"/>
                <w:bCs w:val="0"/>
                <w:color w:val="auto"/>
              </w:rPr>
              <w:t xml:space="preserve"> or</w:t>
            </w:r>
            <w:r w:rsidR="00DB0089">
              <w:rPr>
                <w:rFonts w:cs="Gotham-Book"/>
                <w:b w:val="0"/>
                <w:bCs w:val="0"/>
                <w:color w:val="auto"/>
                <w:sz w:val="20"/>
                <w:szCs w:val="20"/>
              </w:rPr>
              <w:t xml:space="preserve"> 13 HEALTH </w:t>
            </w:r>
            <w:r w:rsidR="00304DCA"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and your regulatory body for additional guidance. </w:t>
            </w:r>
            <w:r w:rsidR="00D83041" w:rsidRPr="0020712E">
              <w:rPr>
                <w:b w:val="0"/>
                <w:bCs w:val="0"/>
                <w:color w:val="auto"/>
                <w:sz w:val="20"/>
                <w:szCs w:val="20"/>
              </w:rPr>
              <w:t>This includes if you are unable to meet your workforce requirements due to a number of staff being in isolation or quarantine</w:t>
            </w:r>
            <w:r w:rsidR="00846A80"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 and need additional supports.</w:t>
            </w:r>
          </w:p>
          <w:p w14:paraId="0281D02F" w14:textId="351AE2F7" w:rsidR="00846A80" w:rsidRPr="000016F6" w:rsidRDefault="00846A80" w:rsidP="0020712E">
            <w:pPr>
              <w:pStyle w:val="BodyText"/>
              <w:numPr>
                <w:ilvl w:val="0"/>
                <w:numId w:val="31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If residents require additional services during this time, contact the </w:t>
            </w:r>
            <w:r w:rsidR="00DB0089">
              <w:rPr>
                <w:b w:val="0"/>
                <w:bCs w:val="0"/>
                <w:color w:val="auto"/>
                <w:sz w:val="20"/>
                <w:szCs w:val="20"/>
              </w:rPr>
              <w:t>NDIA</w:t>
            </w:r>
            <w:r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 to arrange.</w:t>
            </w:r>
            <w:r w:rsidRPr="0020712E">
              <w:rPr>
                <w:color w:val="auto"/>
                <w:sz w:val="20"/>
                <w:szCs w:val="20"/>
              </w:rPr>
              <w:t xml:space="preserve"> </w:t>
            </w:r>
            <w:r w:rsidR="00AA1BDD"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If residents are not NDIS participants, contact </w:t>
            </w:r>
            <w:r w:rsidR="004757A6" w:rsidRPr="0020712E">
              <w:rPr>
                <w:b w:val="0"/>
                <w:bCs w:val="0"/>
                <w:color w:val="auto"/>
                <w:sz w:val="20"/>
                <w:szCs w:val="20"/>
              </w:rPr>
              <w:t xml:space="preserve">their service provider. </w:t>
            </w:r>
          </w:p>
        </w:tc>
      </w:tr>
      <w:tr w:rsidR="009F37A7" w:rsidRPr="000608EC" w14:paraId="374E8FB5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144BB43F" w14:textId="70F0B0C3" w:rsidR="009F37A7" w:rsidRDefault="00304DCA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infection control measures during the outbreak</w:t>
            </w:r>
          </w:p>
        </w:tc>
      </w:tr>
      <w:tr w:rsidR="009F37A7" w:rsidRPr="000608EC" w14:paraId="0A8B1148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3A18434C" w14:textId="77777777" w:rsidR="009F37A7" w:rsidRDefault="00BB33AB" w:rsidP="00BB33AB">
            <w:pPr>
              <w:pStyle w:val="BodyText"/>
              <w:numPr>
                <w:ilvl w:val="0"/>
                <w:numId w:val="19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BB33AB">
              <w:rPr>
                <w:b w:val="0"/>
                <w:bCs w:val="0"/>
                <w:sz w:val="20"/>
                <w:szCs w:val="20"/>
              </w:rPr>
              <w:t>Ens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that all staff starting their shift receive a thorough briefing and orientation about how to support the confirmed case and other residents This must include a refresher on safe PPE usage and disposal. </w:t>
            </w:r>
          </w:p>
          <w:p w14:paraId="3BBD5F4A" w14:textId="77777777" w:rsidR="00BB33AB" w:rsidRPr="00481F26" w:rsidRDefault="00BB33AB" w:rsidP="00BB33AB">
            <w:pPr>
              <w:pStyle w:val="BodyText"/>
              <w:numPr>
                <w:ilvl w:val="0"/>
                <w:numId w:val="19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BB33AB">
              <w:rPr>
                <w:b w:val="0"/>
                <w:bCs w:val="0"/>
                <w:sz w:val="20"/>
                <w:szCs w:val="20"/>
              </w:rPr>
              <w:t xml:space="preserve">Ensure any surge workforce staff working on the site for the first time receive a site induction and orientation. </w:t>
            </w:r>
          </w:p>
          <w:p w14:paraId="5470E842" w14:textId="132DB834" w:rsidR="00481F26" w:rsidRPr="00BB33AB" w:rsidRDefault="00481F26" w:rsidP="00BB33AB">
            <w:pPr>
              <w:pStyle w:val="BodyText"/>
              <w:numPr>
                <w:ilvl w:val="0"/>
                <w:numId w:val="19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nsure procedures are in place to minimise risk with aerosol generating behaviour e.g. screaming, shouting, crying out and vomiting, where appropriate.  </w:t>
            </w:r>
          </w:p>
        </w:tc>
      </w:tr>
      <w:tr w:rsidR="009F37A7" w:rsidRPr="000608EC" w14:paraId="49DFBB93" w14:textId="77777777" w:rsidTr="002E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613BB01A" w14:textId="62B1A983" w:rsidR="009F37A7" w:rsidRDefault="00304DCA" w:rsidP="00BB33AB">
            <w:pPr>
              <w:pStyle w:val="BodyText"/>
              <w:numPr>
                <w:ilvl w:val="0"/>
                <w:numId w:val="17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the outbreak</w:t>
            </w:r>
          </w:p>
        </w:tc>
      </w:tr>
      <w:tr w:rsidR="00304DCA" w:rsidRPr="000608EC" w14:paraId="4A67B404" w14:textId="77777777" w:rsidTr="002E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</w:tcPr>
          <w:p w14:paraId="409D7955" w14:textId="139D6C4C" w:rsidR="00304DCA" w:rsidRDefault="00304DCA" w:rsidP="002B4F5B">
            <w:pPr>
              <w:pStyle w:val="BodyText"/>
              <w:numPr>
                <w:ilvl w:val="0"/>
                <w:numId w:val="20"/>
              </w:num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e diligent and check </w:t>
            </w:r>
            <w:r w:rsidR="00D83041">
              <w:rPr>
                <w:b w:val="0"/>
                <w:bCs w:val="0"/>
                <w:sz w:val="20"/>
                <w:szCs w:val="20"/>
              </w:rPr>
              <w:t xml:space="preserve">the health status of </w:t>
            </w:r>
            <w:r>
              <w:rPr>
                <w:b w:val="0"/>
                <w:bCs w:val="0"/>
                <w:sz w:val="20"/>
                <w:szCs w:val="20"/>
              </w:rPr>
              <w:t>residents and staff regularly, providing any updates to the P</w:t>
            </w:r>
            <w:r w:rsidR="00DB0089">
              <w:rPr>
                <w:b w:val="0"/>
                <w:bCs w:val="0"/>
                <w:sz w:val="20"/>
                <w:szCs w:val="20"/>
              </w:rPr>
              <w:t>ublic Health Unit</w:t>
            </w:r>
            <w:r w:rsidR="006D6FDF">
              <w:rPr>
                <w:b w:val="0"/>
                <w:bCs w:val="0"/>
                <w:sz w:val="20"/>
                <w:szCs w:val="20"/>
              </w:rPr>
              <w:t>. Ensure appropriate clinical governance is in place to</w:t>
            </w:r>
            <w:r w:rsidR="00077E8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7268F">
              <w:rPr>
                <w:b w:val="0"/>
                <w:bCs w:val="0"/>
                <w:sz w:val="20"/>
                <w:szCs w:val="20"/>
              </w:rPr>
              <w:t xml:space="preserve">continue </w:t>
            </w:r>
            <w:r w:rsidR="00077E8C">
              <w:rPr>
                <w:b w:val="0"/>
                <w:bCs w:val="0"/>
                <w:sz w:val="20"/>
                <w:szCs w:val="20"/>
              </w:rPr>
              <w:t>monitor</w:t>
            </w:r>
            <w:r w:rsidR="00C7268F">
              <w:rPr>
                <w:b w:val="0"/>
                <w:bCs w:val="0"/>
                <w:sz w:val="20"/>
                <w:szCs w:val="20"/>
              </w:rPr>
              <w:t>ing</w:t>
            </w:r>
            <w:r w:rsidR="00077E8C">
              <w:rPr>
                <w:b w:val="0"/>
                <w:bCs w:val="0"/>
                <w:sz w:val="20"/>
                <w:szCs w:val="20"/>
              </w:rPr>
              <w:t xml:space="preserve"> the health of residents who require regular clinical review</w:t>
            </w:r>
            <w:r w:rsidR="00C7268F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0085A5DF" w14:textId="1438F80D" w:rsidR="00BB33AB" w:rsidRPr="00B21B4D" w:rsidRDefault="00BB33AB" w:rsidP="002B4F5B">
            <w:pPr>
              <w:pStyle w:val="BodyText"/>
              <w:numPr>
                <w:ilvl w:val="0"/>
                <w:numId w:val="20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ntinue to communicate with residents, staff, families</w:t>
            </w:r>
            <w:r w:rsidR="00B21B4D">
              <w:rPr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>carers, and relevant decision makers</w:t>
            </w:r>
            <w:r w:rsidR="00F8013F">
              <w:rPr>
                <w:b w:val="0"/>
                <w:bCs w:val="0"/>
                <w:sz w:val="20"/>
                <w:szCs w:val="20"/>
              </w:rPr>
              <w:t xml:space="preserve"> using appropriate and accessible communication techniques and aids. </w:t>
            </w:r>
          </w:p>
          <w:p w14:paraId="53F71EDC" w14:textId="163EFBAE" w:rsidR="00B21B4D" w:rsidRPr="00304DCA" w:rsidRDefault="00B21B4D" w:rsidP="002B4F5B">
            <w:pPr>
              <w:pStyle w:val="BodyText"/>
              <w:numPr>
                <w:ilvl w:val="0"/>
                <w:numId w:val="20"/>
              </w:numPr>
              <w:spacing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304DCA">
              <w:rPr>
                <w:b w:val="0"/>
                <w:bCs w:val="0"/>
                <w:sz w:val="20"/>
                <w:szCs w:val="20"/>
              </w:rPr>
              <w:t>The P</w:t>
            </w:r>
            <w:r w:rsidR="00DB0089">
              <w:rPr>
                <w:b w:val="0"/>
                <w:bCs w:val="0"/>
                <w:sz w:val="20"/>
                <w:szCs w:val="20"/>
              </w:rPr>
              <w:t xml:space="preserve">ublic </w:t>
            </w:r>
            <w:r w:rsidRPr="00304DCA">
              <w:rPr>
                <w:b w:val="0"/>
                <w:bCs w:val="0"/>
                <w:sz w:val="20"/>
                <w:szCs w:val="20"/>
              </w:rPr>
              <w:t>H</w:t>
            </w:r>
            <w:r w:rsidR="00DB0089">
              <w:rPr>
                <w:b w:val="0"/>
                <w:bCs w:val="0"/>
                <w:sz w:val="20"/>
                <w:szCs w:val="20"/>
              </w:rPr>
              <w:t xml:space="preserve">ealth </w:t>
            </w:r>
            <w:r w:rsidRPr="00304DCA">
              <w:rPr>
                <w:b w:val="0"/>
                <w:bCs w:val="0"/>
                <w:sz w:val="20"/>
                <w:szCs w:val="20"/>
              </w:rPr>
              <w:t>U</w:t>
            </w:r>
            <w:r w:rsidR="00DB0089">
              <w:rPr>
                <w:b w:val="0"/>
                <w:bCs w:val="0"/>
                <w:sz w:val="20"/>
                <w:szCs w:val="20"/>
              </w:rPr>
              <w:t>nit</w:t>
            </w:r>
            <w:r w:rsidRPr="00304DCA">
              <w:rPr>
                <w:b w:val="0"/>
                <w:bCs w:val="0"/>
                <w:sz w:val="20"/>
                <w:szCs w:val="20"/>
              </w:rPr>
              <w:t xml:space="preserve"> will advise </w:t>
            </w:r>
            <w:r>
              <w:rPr>
                <w:b w:val="0"/>
                <w:bCs w:val="0"/>
                <w:sz w:val="20"/>
                <w:szCs w:val="20"/>
              </w:rPr>
              <w:t>when the</w:t>
            </w:r>
            <w:r w:rsidRPr="00304DCA">
              <w:rPr>
                <w:b w:val="0"/>
                <w:bCs w:val="0"/>
                <w:sz w:val="20"/>
                <w:szCs w:val="20"/>
              </w:rPr>
              <w:t xml:space="preserve"> outbreak is over as per COVID-19 protocols.</w:t>
            </w:r>
          </w:p>
        </w:tc>
      </w:tr>
    </w:tbl>
    <w:p w14:paraId="60552426" w14:textId="67A5189B" w:rsidR="003C2A0F" w:rsidRDefault="003C2A0F">
      <w:pPr>
        <w:rPr>
          <w:rFonts w:ascii="Fira Sans SemiBold" w:eastAsiaTheme="majorEastAsia" w:hAnsi="Fira Sans SemiBold" w:cstheme="majorBidi"/>
          <w:color w:val="183C5D" w:themeColor="text2"/>
          <w:kern w:val="21"/>
          <w:sz w:val="48"/>
          <w:szCs w:val="50"/>
          <w:lang w:val="en-AU"/>
          <w14:numSpacing w14:val="proportional"/>
        </w:rPr>
      </w:pPr>
    </w:p>
    <w:p w14:paraId="3D62579E" w14:textId="2F0EA823" w:rsidR="00277B29" w:rsidRPr="009F37A7" w:rsidRDefault="00277B29" w:rsidP="009F37A7">
      <w:pPr>
        <w:pStyle w:val="Heading1"/>
      </w:pPr>
      <w:r w:rsidRPr="00277B29">
        <w:lastRenderedPageBreak/>
        <w:t>GLOSSARY</w:t>
      </w:r>
    </w:p>
    <w:p w14:paraId="2A871415" w14:textId="77777777" w:rsidR="005B66C3" w:rsidRPr="00F95638" w:rsidRDefault="005B66C3" w:rsidP="005B66C3">
      <w:pPr>
        <w:pStyle w:val="Default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b/>
          <w:bCs/>
          <w:color w:val="auto"/>
          <w:sz w:val="20"/>
          <w:szCs w:val="20"/>
        </w:rPr>
        <w:t xml:space="preserve">Confirmed case - </w:t>
      </w:r>
      <w:r w:rsidRPr="00F95638">
        <w:rPr>
          <w:rFonts w:ascii="Fira Sans" w:hAnsi="Fira Sans"/>
          <w:color w:val="auto"/>
          <w:sz w:val="20"/>
          <w:szCs w:val="20"/>
        </w:rPr>
        <w:t>A person who has tested positive to COVID-19</w:t>
      </w:r>
    </w:p>
    <w:p w14:paraId="4550BE15" w14:textId="06A0BAFD" w:rsidR="00DC5DDE" w:rsidRPr="002E7FAF" w:rsidRDefault="00DC5DDE" w:rsidP="00EC0F36">
      <w:pPr>
        <w:spacing w:before="120" w:after="120"/>
        <w:contextualSpacing/>
        <w:rPr>
          <w:rFonts w:eastAsia="Times New Roman" w:cs="Times New Roman"/>
          <w:b/>
          <w:bCs/>
          <w:color w:val="auto"/>
          <w:sz w:val="20"/>
          <w:szCs w:val="20"/>
          <w:lang w:val="en" w:eastAsia="en-AU"/>
        </w:rPr>
      </w:pPr>
      <w:r w:rsidRPr="002E7FAF">
        <w:rPr>
          <w:b/>
          <w:bCs/>
          <w:color w:val="auto"/>
          <w:sz w:val="20"/>
          <w:szCs w:val="20"/>
        </w:rPr>
        <w:t>Essential care and support</w:t>
      </w:r>
      <w:r w:rsidRPr="002E7FAF">
        <w:rPr>
          <w:color w:val="auto"/>
          <w:sz w:val="20"/>
          <w:szCs w:val="20"/>
        </w:rPr>
        <w:t xml:space="preserve"> – the term essential care and support means care and support that cannot be provided by electronic or other non-contact means that is:</w:t>
      </w:r>
    </w:p>
    <w:p w14:paraId="45991427" w14:textId="360ABD86" w:rsidR="00DC5DDE" w:rsidRPr="00F95638" w:rsidRDefault="00DC5DDE" w:rsidP="00DC5DDE">
      <w:pPr>
        <w:pStyle w:val="BodyText"/>
        <w:numPr>
          <w:ilvl w:val="0"/>
          <w:numId w:val="18"/>
        </w:numPr>
        <w:rPr>
          <w:rFonts w:eastAsia="Fira Sans" w:cs="Fira Sans"/>
          <w:color w:val="auto"/>
          <w:sz w:val="20"/>
          <w:szCs w:val="20"/>
        </w:rPr>
      </w:pPr>
      <w:r w:rsidRPr="00F95638">
        <w:rPr>
          <w:color w:val="auto"/>
          <w:sz w:val="20"/>
          <w:szCs w:val="20"/>
        </w:rPr>
        <w:t>Necessary for a person with disability’s immediate physical wellbeing that optimises the care and support delivered by workers at the disability accommodation service</w:t>
      </w:r>
      <w:r w:rsidRPr="00F95638">
        <w:rPr>
          <w:rFonts w:eastAsia="Fira Sans" w:cs="Fira Sans"/>
          <w:color w:val="auto"/>
          <w:sz w:val="20"/>
          <w:szCs w:val="20"/>
        </w:rPr>
        <w:t>; or</w:t>
      </w:r>
    </w:p>
    <w:p w14:paraId="1CA704EC" w14:textId="77777777" w:rsidR="00DC5DDE" w:rsidRPr="00F95638" w:rsidRDefault="00DC5DDE" w:rsidP="00DC5DDE">
      <w:pPr>
        <w:pStyle w:val="BodyText"/>
        <w:numPr>
          <w:ilvl w:val="0"/>
          <w:numId w:val="18"/>
        </w:numPr>
        <w:rPr>
          <w:rFonts w:eastAsia="Fira Sans" w:cs="Fira Sans"/>
          <w:color w:val="auto"/>
          <w:sz w:val="20"/>
          <w:szCs w:val="20"/>
        </w:rPr>
      </w:pPr>
      <w:r w:rsidRPr="00F95638">
        <w:rPr>
          <w:rFonts w:eastAsia="Fira Sans" w:cs="Fira Sans"/>
          <w:color w:val="auto"/>
          <w:sz w:val="20"/>
          <w:szCs w:val="20"/>
        </w:rPr>
        <w:t xml:space="preserve">For the purposes of providing emotional and social support to a person with disability </w:t>
      </w:r>
    </w:p>
    <w:p w14:paraId="68721CAE" w14:textId="77777777" w:rsidR="00E34B82" w:rsidRPr="00F95638" w:rsidRDefault="00E34B82" w:rsidP="00E34B82">
      <w:pPr>
        <w:pStyle w:val="BodyText"/>
        <w:rPr>
          <w:b/>
          <w:color w:val="auto"/>
          <w:sz w:val="20"/>
          <w:szCs w:val="20"/>
        </w:rPr>
      </w:pPr>
      <w:r w:rsidRPr="00F95638">
        <w:rPr>
          <w:b/>
          <w:color w:val="auto"/>
          <w:sz w:val="20"/>
          <w:szCs w:val="20"/>
        </w:rPr>
        <w:t xml:space="preserve">Isolation - </w:t>
      </w:r>
      <w:r w:rsidRPr="00F95638">
        <w:rPr>
          <w:color w:val="auto"/>
          <w:sz w:val="20"/>
          <w:szCs w:val="20"/>
        </w:rPr>
        <w:t>the term isolation is used to separate from the rest of the population people who are unwell with confirmed or suspected COVID-19 and restrict their movements until they are no longer considered infectious to others</w:t>
      </w:r>
    </w:p>
    <w:p w14:paraId="66CA2316" w14:textId="1111CCD8" w:rsidR="005B66C3" w:rsidRPr="00F95638" w:rsidRDefault="00DC5DDE" w:rsidP="00DC5DDE">
      <w:pPr>
        <w:pStyle w:val="BodyText"/>
        <w:rPr>
          <w:color w:val="auto"/>
          <w:sz w:val="20"/>
          <w:szCs w:val="20"/>
        </w:rPr>
      </w:pPr>
      <w:r w:rsidRPr="00F95638">
        <w:rPr>
          <w:b/>
          <w:bCs/>
          <w:color w:val="auto"/>
          <w:sz w:val="20"/>
          <w:szCs w:val="20"/>
        </w:rPr>
        <w:t>Outbreak</w:t>
      </w:r>
      <w:r w:rsidRPr="00F95638">
        <w:rPr>
          <w:color w:val="auto"/>
          <w:sz w:val="20"/>
          <w:szCs w:val="20"/>
        </w:rPr>
        <w:t xml:space="preserve"> – is a term used to define as a single confirmed case of COVID-19 in a person with disability within a congregate living arrangement e.g. disability accommodation service </w:t>
      </w:r>
    </w:p>
    <w:p w14:paraId="67A9EB18" w14:textId="77777777" w:rsidR="00E34B82" w:rsidRPr="00F95638" w:rsidRDefault="00E34B82" w:rsidP="00E34B82">
      <w:pPr>
        <w:pStyle w:val="BodyText"/>
        <w:rPr>
          <w:color w:val="auto"/>
          <w:sz w:val="20"/>
          <w:szCs w:val="20"/>
        </w:rPr>
      </w:pPr>
      <w:r w:rsidRPr="00F95638">
        <w:rPr>
          <w:b/>
          <w:color w:val="auto"/>
          <w:sz w:val="20"/>
          <w:szCs w:val="20"/>
        </w:rPr>
        <w:t xml:space="preserve">Quarantine - </w:t>
      </w:r>
      <w:r w:rsidRPr="00F95638">
        <w:rPr>
          <w:color w:val="auto"/>
          <w:sz w:val="20"/>
          <w:szCs w:val="20"/>
        </w:rPr>
        <w:t>the term quarantine is used to separate from the rest of the population people who are well but have been exposed (or potentially exposed) to COVID-19 and restrict their movements during the disease’s incubation period (i.e. 14 days)</w:t>
      </w:r>
    </w:p>
    <w:p w14:paraId="19D70CD5" w14:textId="68BA5721" w:rsidR="005B66C3" w:rsidRPr="00F95638" w:rsidRDefault="00DC5DDE" w:rsidP="005B66C3">
      <w:pPr>
        <w:pStyle w:val="Default"/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b/>
          <w:bCs/>
          <w:color w:val="auto"/>
          <w:sz w:val="20"/>
          <w:szCs w:val="20"/>
        </w:rPr>
        <w:t xml:space="preserve">Suspected case </w:t>
      </w:r>
      <w:r w:rsidR="005B66C3" w:rsidRPr="00F95638">
        <w:rPr>
          <w:rFonts w:ascii="Fira Sans" w:hAnsi="Fira Sans"/>
          <w:b/>
          <w:bCs/>
          <w:color w:val="auto"/>
          <w:sz w:val="20"/>
          <w:szCs w:val="20"/>
        </w:rPr>
        <w:t xml:space="preserve">– </w:t>
      </w:r>
      <w:r w:rsidR="005B66C3" w:rsidRPr="00F95638">
        <w:rPr>
          <w:rFonts w:ascii="Fira Sans" w:hAnsi="Fira Sans"/>
          <w:color w:val="auto"/>
          <w:sz w:val="20"/>
          <w:szCs w:val="20"/>
        </w:rPr>
        <w:t xml:space="preserve">A person who meets the following clinical </w:t>
      </w:r>
      <w:r w:rsidR="005B66C3" w:rsidRPr="00F95638">
        <w:rPr>
          <w:rFonts w:ascii="Fira Sans" w:hAnsi="Fira Sans"/>
          <w:b/>
          <w:bCs/>
          <w:color w:val="auto"/>
          <w:sz w:val="20"/>
          <w:szCs w:val="20"/>
        </w:rPr>
        <w:t xml:space="preserve">AND </w:t>
      </w:r>
      <w:r w:rsidR="005B66C3" w:rsidRPr="00F95638">
        <w:rPr>
          <w:rFonts w:ascii="Fira Sans" w:hAnsi="Fira Sans"/>
          <w:color w:val="auto"/>
          <w:sz w:val="20"/>
          <w:szCs w:val="20"/>
        </w:rPr>
        <w:t xml:space="preserve">epidemiological criteria: </w:t>
      </w:r>
    </w:p>
    <w:p w14:paraId="6A14105B" w14:textId="77777777" w:rsidR="005B66C3" w:rsidRPr="00F95638" w:rsidRDefault="005B66C3" w:rsidP="005B66C3">
      <w:pPr>
        <w:pStyle w:val="Default"/>
        <w:spacing w:line="276" w:lineRule="auto"/>
        <w:ind w:firstLine="720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Clinical criteria: </w:t>
      </w:r>
    </w:p>
    <w:p w14:paraId="1EC4701E" w14:textId="1B4EDE00" w:rsidR="005B66C3" w:rsidRPr="00F95638" w:rsidRDefault="005B66C3" w:rsidP="005B66C3">
      <w:pPr>
        <w:pStyle w:val="Default"/>
        <w:numPr>
          <w:ilvl w:val="0"/>
          <w:numId w:val="24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Fever (≥37.5°C) or history of fever (e.g. night sweats, chills) </w:t>
      </w:r>
      <w:r w:rsidRPr="00F95638">
        <w:rPr>
          <w:rFonts w:ascii="Fira Sans" w:hAnsi="Fira Sans"/>
          <w:b/>
          <w:bCs/>
          <w:color w:val="auto"/>
          <w:sz w:val="20"/>
          <w:szCs w:val="20"/>
        </w:rPr>
        <w:t xml:space="preserve">OR </w:t>
      </w:r>
      <w:r w:rsidRPr="00F95638">
        <w:rPr>
          <w:rFonts w:ascii="Fira Sans" w:hAnsi="Fira Sans"/>
          <w:color w:val="auto"/>
          <w:sz w:val="20"/>
          <w:szCs w:val="20"/>
        </w:rPr>
        <w:t xml:space="preserve">acute respiratory infection (e.g. cough, shortness of breath, sore throat) </w:t>
      </w:r>
      <w:r w:rsidRPr="00F95638">
        <w:rPr>
          <w:rFonts w:ascii="Fira Sans" w:hAnsi="Fira Sans"/>
          <w:b/>
          <w:bCs/>
          <w:color w:val="auto"/>
          <w:sz w:val="20"/>
          <w:szCs w:val="20"/>
        </w:rPr>
        <w:t xml:space="preserve">OR </w:t>
      </w:r>
      <w:r w:rsidRPr="00F95638">
        <w:rPr>
          <w:rFonts w:ascii="Fira Sans" w:hAnsi="Fira Sans"/>
          <w:color w:val="auto"/>
          <w:sz w:val="20"/>
          <w:szCs w:val="20"/>
        </w:rPr>
        <w:t xml:space="preserve">loss of smell or loss of taste. </w:t>
      </w:r>
    </w:p>
    <w:p w14:paraId="710DE871" w14:textId="77777777" w:rsidR="005B66C3" w:rsidRPr="00F95638" w:rsidRDefault="005B66C3" w:rsidP="005B66C3">
      <w:pPr>
        <w:pStyle w:val="Default"/>
        <w:spacing w:line="276" w:lineRule="auto"/>
        <w:ind w:firstLine="720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Epidemiological criteria: </w:t>
      </w:r>
    </w:p>
    <w:p w14:paraId="3D9B2412" w14:textId="77777777" w:rsidR="005B66C3" w:rsidRPr="00F95638" w:rsidRDefault="005B66C3" w:rsidP="005B66C3">
      <w:pPr>
        <w:pStyle w:val="Default"/>
        <w:numPr>
          <w:ilvl w:val="0"/>
          <w:numId w:val="24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In the 14 days prior to illness onset: </w:t>
      </w:r>
    </w:p>
    <w:p w14:paraId="03C3AB79" w14:textId="5A62CC92" w:rsidR="005B66C3" w:rsidRPr="00F95638" w:rsidRDefault="005B66C3" w:rsidP="005B66C3">
      <w:pPr>
        <w:pStyle w:val="Default"/>
        <w:numPr>
          <w:ilvl w:val="0"/>
          <w:numId w:val="25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Close contact (refer to Contact definition below) with a confirmed or probable case </w:t>
      </w:r>
    </w:p>
    <w:p w14:paraId="0495E7C6" w14:textId="6BA85350" w:rsidR="005B66C3" w:rsidRPr="00F95638" w:rsidRDefault="005B66C3" w:rsidP="005B66C3">
      <w:pPr>
        <w:pStyle w:val="Default"/>
        <w:numPr>
          <w:ilvl w:val="0"/>
          <w:numId w:val="25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International travel </w:t>
      </w:r>
    </w:p>
    <w:p w14:paraId="05E94DDB" w14:textId="3391247E" w:rsidR="005B66C3" w:rsidRPr="00F95638" w:rsidRDefault="005B66C3" w:rsidP="005B66C3">
      <w:pPr>
        <w:pStyle w:val="Default"/>
        <w:numPr>
          <w:ilvl w:val="0"/>
          <w:numId w:val="25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Passengers or crew who have travelled on a cruise ship </w:t>
      </w:r>
    </w:p>
    <w:p w14:paraId="625C8381" w14:textId="6231B623" w:rsidR="005B66C3" w:rsidRPr="00F95638" w:rsidRDefault="005B66C3" w:rsidP="005B66C3">
      <w:pPr>
        <w:pStyle w:val="Default"/>
        <w:numPr>
          <w:ilvl w:val="0"/>
          <w:numId w:val="25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Healthcare, aged or residential care workers and staff with direct patient contact </w:t>
      </w:r>
    </w:p>
    <w:p w14:paraId="0CE2D50F" w14:textId="7ED3F437" w:rsidR="00FC76F8" w:rsidRPr="004078E3" w:rsidRDefault="005B66C3" w:rsidP="009F37A7">
      <w:pPr>
        <w:pStyle w:val="Default"/>
        <w:numPr>
          <w:ilvl w:val="0"/>
          <w:numId w:val="25"/>
        </w:numPr>
        <w:spacing w:line="276" w:lineRule="auto"/>
        <w:rPr>
          <w:rFonts w:ascii="Fira Sans" w:hAnsi="Fira Sans"/>
          <w:color w:val="auto"/>
          <w:sz w:val="20"/>
          <w:szCs w:val="20"/>
        </w:rPr>
      </w:pPr>
      <w:r w:rsidRPr="00F95638">
        <w:rPr>
          <w:rFonts w:ascii="Fira Sans" w:hAnsi="Fira Sans"/>
          <w:color w:val="auto"/>
          <w:sz w:val="20"/>
          <w:szCs w:val="20"/>
        </w:rPr>
        <w:t xml:space="preserve">People who have lived in or travelled through a geographically localised area with elevated risk of community transmission, as defined by public health authorities </w:t>
      </w:r>
    </w:p>
    <w:sectPr w:rsidR="00FC76F8" w:rsidRPr="004078E3" w:rsidSect="00291A75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9D52" w16cex:dateUtc="2020-10-15T00:05:00Z"/>
  <w16cex:commentExtensible w16cex:durableId="2332A3ED" w16cex:dateUtc="2020-10-15T00:33:00Z"/>
  <w16cex:commentExtensible w16cex:durableId="2332A48C" w16cex:dateUtc="2020-10-15T00:35:00Z"/>
  <w16cex:commentExtensible w16cex:durableId="2332A61F" w16cex:dateUtc="2020-10-15T00:42:00Z"/>
  <w16cex:commentExtensible w16cex:durableId="2332A6FE" w16cex:dateUtc="2020-10-15T00:46:00Z"/>
  <w16cex:commentExtensible w16cex:durableId="2332A9CF" w16cex:dateUtc="2020-10-15T00:58:00Z"/>
  <w16cex:commentExtensible w16cex:durableId="2332AA56" w16cex:dateUtc="2020-10-15T01:00:00Z"/>
  <w16cex:commentExtensible w16cex:durableId="2332AAA8" w16cex:dateUtc="2020-10-15T01:02:00Z"/>
  <w16cex:commentExtensible w16cex:durableId="2332AAB7" w16cex:dateUtc="2020-10-15T01:02:00Z"/>
  <w16cex:commentExtensible w16cex:durableId="2332AB89" w16cex:dateUtc="2020-10-15T01:05:00Z"/>
  <w16cex:commentExtensible w16cex:durableId="2332AB26" w16cex:dateUtc="2020-10-15T01:04:00Z"/>
  <w16cex:commentExtensible w16cex:durableId="2332AC3F" w16cex:dateUtc="2020-10-15T01:08:00Z"/>
  <w16cex:commentExtensible w16cex:durableId="2332ACD2" w16cex:dateUtc="2020-10-15T01:11:00Z"/>
  <w16cex:commentExtensible w16cex:durableId="2332ADC6" w16cex:dateUtc="2020-10-15T0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62E3" w14:textId="77777777" w:rsidR="006C62C1" w:rsidRDefault="006C62C1" w:rsidP="005655C9">
      <w:pPr>
        <w:spacing w:line="240" w:lineRule="auto"/>
      </w:pPr>
      <w:r>
        <w:separator/>
      </w:r>
    </w:p>
    <w:p w14:paraId="05B76F04" w14:textId="77777777" w:rsidR="006C62C1" w:rsidRDefault="006C62C1"/>
    <w:p w14:paraId="692AAA0B" w14:textId="77777777" w:rsidR="006C62C1" w:rsidRDefault="006C62C1" w:rsidP="00952B5B"/>
    <w:p w14:paraId="24CA4DAD" w14:textId="77777777" w:rsidR="006C62C1" w:rsidRDefault="006C62C1" w:rsidP="00952B5B"/>
    <w:p w14:paraId="0012ABFC" w14:textId="77777777" w:rsidR="006C62C1" w:rsidRDefault="006C62C1"/>
    <w:p w14:paraId="675C969F" w14:textId="77777777" w:rsidR="006C62C1" w:rsidRDefault="006C62C1"/>
    <w:p w14:paraId="660B34D1" w14:textId="77777777" w:rsidR="006C62C1" w:rsidRDefault="006C62C1"/>
    <w:p w14:paraId="56F62259" w14:textId="77777777" w:rsidR="006C62C1" w:rsidRDefault="006C62C1"/>
  </w:endnote>
  <w:endnote w:type="continuationSeparator" w:id="0">
    <w:p w14:paraId="321D36A6" w14:textId="77777777" w:rsidR="006C62C1" w:rsidRDefault="006C62C1" w:rsidP="005655C9">
      <w:pPr>
        <w:spacing w:line="240" w:lineRule="auto"/>
      </w:pPr>
      <w:r>
        <w:continuationSeparator/>
      </w:r>
    </w:p>
    <w:p w14:paraId="25C65CB7" w14:textId="77777777" w:rsidR="006C62C1" w:rsidRDefault="006C62C1"/>
    <w:p w14:paraId="45DFAD39" w14:textId="77777777" w:rsidR="006C62C1" w:rsidRDefault="006C62C1" w:rsidP="00952B5B"/>
    <w:p w14:paraId="31054E42" w14:textId="77777777" w:rsidR="006C62C1" w:rsidRDefault="006C62C1" w:rsidP="00952B5B"/>
    <w:p w14:paraId="3397F8B1" w14:textId="77777777" w:rsidR="006C62C1" w:rsidRDefault="006C62C1"/>
    <w:p w14:paraId="682C7969" w14:textId="77777777" w:rsidR="006C62C1" w:rsidRDefault="006C62C1"/>
    <w:p w14:paraId="0D3AAC8E" w14:textId="77777777" w:rsidR="006C62C1" w:rsidRDefault="006C62C1"/>
    <w:p w14:paraId="1EFA7D48" w14:textId="77777777" w:rsidR="006C62C1" w:rsidRDefault="006C6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otham-Book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6781" w14:textId="093B642B" w:rsidR="00FB404B" w:rsidRDefault="00350DAB" w:rsidP="00EB0EA5">
    <w:pPr>
      <w:pStyle w:val="Footer"/>
    </w:pPr>
    <w:r>
      <w:rPr>
        <w:noProof/>
      </w:rPr>
      <w:t>Responding to a Suspected Case of COVID-19 (V1.1) – 21 October 2020</w:t>
    </w:r>
    <w:r w:rsidR="003F38E3">
      <w:tab/>
    </w:r>
    <w:r w:rsidR="003F38E3">
      <w:tab/>
    </w:r>
    <w:r w:rsidR="00FB404B">
      <w:rPr>
        <w:b/>
        <w:bCs/>
      </w:rPr>
      <w:fldChar w:fldCharType="begin"/>
    </w:r>
    <w:r w:rsidR="00FB404B">
      <w:rPr>
        <w:b/>
        <w:bCs/>
      </w:rPr>
      <w:instrText xml:space="preserve"> PAGE  \* Arabic  \* MERGEFORMAT </w:instrText>
    </w:r>
    <w:r w:rsidR="00FB404B">
      <w:rPr>
        <w:b/>
        <w:bCs/>
      </w:rPr>
      <w:fldChar w:fldCharType="separate"/>
    </w:r>
    <w:r w:rsidR="00FB404B">
      <w:rPr>
        <w:b/>
        <w:bCs/>
        <w:noProof/>
      </w:rPr>
      <w:t>1</w:t>
    </w:r>
    <w:r w:rsidR="00FB404B">
      <w:rPr>
        <w:b/>
        <w:bCs/>
      </w:rPr>
      <w:fldChar w:fldCharType="end"/>
    </w:r>
    <w:r w:rsidR="00FB40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BCD6" w14:textId="72B5EA87" w:rsidR="00FB404B" w:rsidRDefault="00FB404B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22EA0A6F" wp14:editId="079EFB53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CEB" w:rsidRPr="00186CEB">
      <w:rPr>
        <w:noProof/>
      </w:rPr>
      <w:t xml:space="preserve"> </w:t>
    </w:r>
    <w:r w:rsidR="00186CEB">
      <w:rPr>
        <w:noProof/>
      </w:rPr>
      <w:t>Responding to a Suspected Case of COVID-19 (V1.</w:t>
    </w:r>
    <w:r w:rsidR="00350DAB">
      <w:rPr>
        <w:noProof/>
      </w:rPr>
      <w:t>1</w:t>
    </w:r>
    <w:r w:rsidR="00186CEB">
      <w:rPr>
        <w:noProof/>
      </w:rPr>
      <w:t xml:space="preserve">) – </w:t>
    </w:r>
    <w:r w:rsidR="00350DAB">
      <w:rPr>
        <w:noProof/>
      </w:rPr>
      <w:t>21 October</w:t>
    </w:r>
    <w:r w:rsidR="00186CEB">
      <w:rPr>
        <w:noProof/>
      </w:rPr>
      <w:t xml:space="preserve"> 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EBF3" w14:textId="77777777" w:rsidR="006C62C1" w:rsidRPr="00DB3896" w:rsidRDefault="006C62C1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1841A2E5" w14:textId="77777777" w:rsidR="006C62C1" w:rsidRDefault="006C62C1"/>
    <w:p w14:paraId="2912E7F6" w14:textId="77777777" w:rsidR="006C62C1" w:rsidRDefault="006C62C1"/>
    <w:p w14:paraId="555987C1" w14:textId="77777777" w:rsidR="006C62C1" w:rsidRDefault="006C62C1"/>
  </w:footnote>
  <w:footnote w:type="continuationSeparator" w:id="0">
    <w:p w14:paraId="05690616" w14:textId="77777777" w:rsidR="006C62C1" w:rsidRDefault="006C62C1" w:rsidP="005655C9">
      <w:pPr>
        <w:spacing w:line="240" w:lineRule="auto"/>
      </w:pPr>
      <w:r>
        <w:continuationSeparator/>
      </w:r>
    </w:p>
    <w:p w14:paraId="291B370F" w14:textId="77777777" w:rsidR="006C62C1" w:rsidRDefault="006C62C1"/>
    <w:p w14:paraId="141C15B7" w14:textId="77777777" w:rsidR="006C62C1" w:rsidRDefault="006C62C1" w:rsidP="00952B5B"/>
    <w:p w14:paraId="1479CA1A" w14:textId="77777777" w:rsidR="006C62C1" w:rsidRDefault="006C62C1" w:rsidP="00952B5B"/>
    <w:p w14:paraId="1F4AF8E6" w14:textId="77777777" w:rsidR="006C62C1" w:rsidRDefault="006C62C1"/>
    <w:p w14:paraId="1A3B64E7" w14:textId="77777777" w:rsidR="006C62C1" w:rsidRDefault="006C62C1"/>
    <w:p w14:paraId="739AA11F" w14:textId="77777777" w:rsidR="006C62C1" w:rsidRDefault="006C62C1"/>
    <w:p w14:paraId="0E240CBD" w14:textId="77777777" w:rsidR="006C62C1" w:rsidRDefault="006C6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D20F" w14:textId="77777777" w:rsidR="00FB404B" w:rsidRDefault="00FB404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B59A96" wp14:editId="4EF81F98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658A7" w14:textId="77777777" w:rsidR="00FB404B" w:rsidRDefault="00FB4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ADB8" w14:textId="77777777" w:rsidR="0098480E" w:rsidRDefault="0098480E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FE0DF6A" wp14:editId="10E7AD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C24F8B"/>
    <w:multiLevelType w:val="hybridMultilevel"/>
    <w:tmpl w:val="893C5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58CD"/>
    <w:multiLevelType w:val="hybridMultilevel"/>
    <w:tmpl w:val="F25A0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D35"/>
    <w:multiLevelType w:val="multilevel"/>
    <w:tmpl w:val="1758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D676D"/>
    <w:multiLevelType w:val="hybridMultilevel"/>
    <w:tmpl w:val="01B26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9463A"/>
    <w:multiLevelType w:val="hybridMultilevel"/>
    <w:tmpl w:val="AE545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5F726A5"/>
    <w:multiLevelType w:val="hybridMultilevel"/>
    <w:tmpl w:val="89CAB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433926"/>
    <w:multiLevelType w:val="hybridMultilevel"/>
    <w:tmpl w:val="3ABC9A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0E33"/>
    <w:multiLevelType w:val="hybridMultilevel"/>
    <w:tmpl w:val="B52C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6822"/>
    <w:multiLevelType w:val="hybridMultilevel"/>
    <w:tmpl w:val="FFFFFFFF"/>
    <w:lvl w:ilvl="0" w:tplc="5F84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0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E8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4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A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C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8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2D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5CB"/>
    <w:multiLevelType w:val="hybridMultilevel"/>
    <w:tmpl w:val="3F4CD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FA37CC"/>
    <w:multiLevelType w:val="multilevel"/>
    <w:tmpl w:val="8CE21B9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8546D1"/>
    <w:multiLevelType w:val="multilevel"/>
    <w:tmpl w:val="1A6A9E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9135F"/>
    <w:multiLevelType w:val="hybridMultilevel"/>
    <w:tmpl w:val="A25AF2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929F2"/>
    <w:multiLevelType w:val="hybridMultilevel"/>
    <w:tmpl w:val="AFB2D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94328"/>
    <w:multiLevelType w:val="multilevel"/>
    <w:tmpl w:val="C2FE460C"/>
    <w:numStyleLink w:val="Bullets"/>
  </w:abstractNum>
  <w:abstractNum w:abstractNumId="20" w15:restartNumberingAfterBreak="0">
    <w:nsid w:val="4B08499F"/>
    <w:multiLevelType w:val="hybridMultilevel"/>
    <w:tmpl w:val="750E1710"/>
    <w:lvl w:ilvl="0" w:tplc="1172844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236B"/>
    <w:multiLevelType w:val="hybridMultilevel"/>
    <w:tmpl w:val="2FE82278"/>
    <w:lvl w:ilvl="0" w:tplc="B5865FB6">
      <w:numFmt w:val="bullet"/>
      <w:lvlText w:val="•"/>
      <w:lvlJc w:val="left"/>
      <w:pPr>
        <w:ind w:left="1080" w:hanging="360"/>
      </w:pPr>
      <w:rPr>
        <w:rFonts w:ascii="Fira Sans" w:eastAsiaTheme="minorHAnsi" w:hAnsi="Fira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23" w15:restartNumberingAfterBreak="0">
    <w:nsid w:val="5A3B62C7"/>
    <w:multiLevelType w:val="hybridMultilevel"/>
    <w:tmpl w:val="F43AFF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E04BA"/>
    <w:multiLevelType w:val="hybridMultilevel"/>
    <w:tmpl w:val="19702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631D6"/>
    <w:multiLevelType w:val="hybridMultilevel"/>
    <w:tmpl w:val="2CC62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1083B"/>
    <w:multiLevelType w:val="hybridMultilevel"/>
    <w:tmpl w:val="CD7E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46E22"/>
    <w:multiLevelType w:val="multilevel"/>
    <w:tmpl w:val="BF36F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EB129CC"/>
    <w:multiLevelType w:val="hybridMultilevel"/>
    <w:tmpl w:val="20ACA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2F0691"/>
    <w:multiLevelType w:val="hybridMultilevel"/>
    <w:tmpl w:val="52F84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554BA"/>
    <w:multiLevelType w:val="hybridMultilevel"/>
    <w:tmpl w:val="31202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30"/>
  </w:num>
  <w:num w:numId="11">
    <w:abstractNumId w:val="26"/>
  </w:num>
  <w:num w:numId="12">
    <w:abstractNumId w:val="18"/>
  </w:num>
  <w:num w:numId="13">
    <w:abstractNumId w:val="23"/>
  </w:num>
  <w:num w:numId="14">
    <w:abstractNumId w:val="8"/>
  </w:num>
  <w:num w:numId="15">
    <w:abstractNumId w:val="25"/>
  </w:num>
  <w:num w:numId="16">
    <w:abstractNumId w:val="24"/>
  </w:num>
  <w:num w:numId="17">
    <w:abstractNumId w:val="20"/>
  </w:num>
  <w:num w:numId="18">
    <w:abstractNumId w:val="12"/>
  </w:num>
  <w:num w:numId="19">
    <w:abstractNumId w:val="1"/>
  </w:num>
  <w:num w:numId="20">
    <w:abstractNumId w:val="29"/>
  </w:num>
  <w:num w:numId="21">
    <w:abstractNumId w:val="17"/>
  </w:num>
  <w:num w:numId="22">
    <w:abstractNumId w:val="11"/>
  </w:num>
  <w:num w:numId="23">
    <w:abstractNumId w:val="6"/>
  </w:num>
  <w:num w:numId="24">
    <w:abstractNumId w:val="13"/>
  </w:num>
  <w:num w:numId="25">
    <w:abstractNumId w:val="10"/>
  </w:num>
  <w:num w:numId="26">
    <w:abstractNumId w:val="21"/>
  </w:num>
  <w:num w:numId="27">
    <w:abstractNumId w:val="28"/>
  </w:num>
  <w:num w:numId="28">
    <w:abstractNumId w:val="16"/>
  </w:num>
  <w:num w:numId="29">
    <w:abstractNumId w:val="15"/>
  </w:num>
  <w:num w:numId="30">
    <w:abstractNumId w:val="27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D7"/>
    <w:rsid w:val="0000006D"/>
    <w:rsid w:val="000016F6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22DEB"/>
    <w:rsid w:val="00024B0A"/>
    <w:rsid w:val="00026E18"/>
    <w:rsid w:val="00030AB2"/>
    <w:rsid w:val="000317F2"/>
    <w:rsid w:val="000379C7"/>
    <w:rsid w:val="00040761"/>
    <w:rsid w:val="00040841"/>
    <w:rsid w:val="0004535D"/>
    <w:rsid w:val="00045383"/>
    <w:rsid w:val="00047071"/>
    <w:rsid w:val="00050FE6"/>
    <w:rsid w:val="00054FA5"/>
    <w:rsid w:val="000563EB"/>
    <w:rsid w:val="00056BD6"/>
    <w:rsid w:val="00060860"/>
    <w:rsid w:val="000608EC"/>
    <w:rsid w:val="00062794"/>
    <w:rsid w:val="00064931"/>
    <w:rsid w:val="00065A54"/>
    <w:rsid w:val="00066B7B"/>
    <w:rsid w:val="000712C1"/>
    <w:rsid w:val="00071708"/>
    <w:rsid w:val="00073925"/>
    <w:rsid w:val="00077E8C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C7CE1"/>
    <w:rsid w:val="000D154F"/>
    <w:rsid w:val="000D2449"/>
    <w:rsid w:val="000D31C5"/>
    <w:rsid w:val="000D38CC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1ECC"/>
    <w:rsid w:val="001243D4"/>
    <w:rsid w:val="00124772"/>
    <w:rsid w:val="00130C62"/>
    <w:rsid w:val="00132864"/>
    <w:rsid w:val="00133282"/>
    <w:rsid w:val="00134678"/>
    <w:rsid w:val="00134B0A"/>
    <w:rsid w:val="001378C3"/>
    <w:rsid w:val="001426FC"/>
    <w:rsid w:val="00142919"/>
    <w:rsid w:val="00145722"/>
    <w:rsid w:val="00154397"/>
    <w:rsid w:val="0015524D"/>
    <w:rsid w:val="0016168E"/>
    <w:rsid w:val="00166E39"/>
    <w:rsid w:val="001702DA"/>
    <w:rsid w:val="00172DEA"/>
    <w:rsid w:val="001736DC"/>
    <w:rsid w:val="00174D5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6CEB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1979"/>
    <w:rsid w:val="001E2A17"/>
    <w:rsid w:val="001E548D"/>
    <w:rsid w:val="001F04D5"/>
    <w:rsid w:val="001F053C"/>
    <w:rsid w:val="001F2B9E"/>
    <w:rsid w:val="001F4F50"/>
    <w:rsid w:val="001F61DE"/>
    <w:rsid w:val="001F7F46"/>
    <w:rsid w:val="001F7FBC"/>
    <w:rsid w:val="00200108"/>
    <w:rsid w:val="00200718"/>
    <w:rsid w:val="00201E28"/>
    <w:rsid w:val="00205C1E"/>
    <w:rsid w:val="0020712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106"/>
    <w:rsid w:val="00245840"/>
    <w:rsid w:val="00252398"/>
    <w:rsid w:val="00254F13"/>
    <w:rsid w:val="0026072D"/>
    <w:rsid w:val="00264468"/>
    <w:rsid w:val="00264ABB"/>
    <w:rsid w:val="00264B55"/>
    <w:rsid w:val="0026586D"/>
    <w:rsid w:val="00267FFD"/>
    <w:rsid w:val="00273EC3"/>
    <w:rsid w:val="00277858"/>
    <w:rsid w:val="00277B29"/>
    <w:rsid w:val="00284B6E"/>
    <w:rsid w:val="00285E94"/>
    <w:rsid w:val="00287D05"/>
    <w:rsid w:val="00291A75"/>
    <w:rsid w:val="00294E66"/>
    <w:rsid w:val="00296D2B"/>
    <w:rsid w:val="002A050A"/>
    <w:rsid w:val="002A05BC"/>
    <w:rsid w:val="002A2C12"/>
    <w:rsid w:val="002A4BB8"/>
    <w:rsid w:val="002A4E88"/>
    <w:rsid w:val="002B1F69"/>
    <w:rsid w:val="002B20E1"/>
    <w:rsid w:val="002B30A7"/>
    <w:rsid w:val="002B3982"/>
    <w:rsid w:val="002B3AE6"/>
    <w:rsid w:val="002B4F5B"/>
    <w:rsid w:val="002B5851"/>
    <w:rsid w:val="002B5E2A"/>
    <w:rsid w:val="002D09C4"/>
    <w:rsid w:val="002D0FAA"/>
    <w:rsid w:val="002D26DD"/>
    <w:rsid w:val="002D32BB"/>
    <w:rsid w:val="002D5310"/>
    <w:rsid w:val="002D755A"/>
    <w:rsid w:val="002D7C78"/>
    <w:rsid w:val="002E077C"/>
    <w:rsid w:val="002E13DF"/>
    <w:rsid w:val="002E13E8"/>
    <w:rsid w:val="002E1D7D"/>
    <w:rsid w:val="002E363A"/>
    <w:rsid w:val="002E5BE6"/>
    <w:rsid w:val="002E6B9D"/>
    <w:rsid w:val="002E7170"/>
    <w:rsid w:val="002E7FAF"/>
    <w:rsid w:val="002F3445"/>
    <w:rsid w:val="002F37C8"/>
    <w:rsid w:val="002F39CA"/>
    <w:rsid w:val="002F791A"/>
    <w:rsid w:val="003002C4"/>
    <w:rsid w:val="003009D6"/>
    <w:rsid w:val="003013B1"/>
    <w:rsid w:val="0030150D"/>
    <w:rsid w:val="003029AC"/>
    <w:rsid w:val="0030374B"/>
    <w:rsid w:val="00304DCA"/>
    <w:rsid w:val="00314153"/>
    <w:rsid w:val="00314B98"/>
    <w:rsid w:val="00316B60"/>
    <w:rsid w:val="00316C21"/>
    <w:rsid w:val="00317E0F"/>
    <w:rsid w:val="0032406F"/>
    <w:rsid w:val="00325DFE"/>
    <w:rsid w:val="003324A5"/>
    <w:rsid w:val="00333D1A"/>
    <w:rsid w:val="003341F1"/>
    <w:rsid w:val="00334D55"/>
    <w:rsid w:val="003353E9"/>
    <w:rsid w:val="00341F88"/>
    <w:rsid w:val="003464AA"/>
    <w:rsid w:val="00350750"/>
    <w:rsid w:val="00350C0A"/>
    <w:rsid w:val="00350DAB"/>
    <w:rsid w:val="003529B3"/>
    <w:rsid w:val="00352B72"/>
    <w:rsid w:val="003535B4"/>
    <w:rsid w:val="00354930"/>
    <w:rsid w:val="00355039"/>
    <w:rsid w:val="00357128"/>
    <w:rsid w:val="00357814"/>
    <w:rsid w:val="003605F9"/>
    <w:rsid w:val="0036217F"/>
    <w:rsid w:val="00362C15"/>
    <w:rsid w:val="00364062"/>
    <w:rsid w:val="003661B9"/>
    <w:rsid w:val="003670B4"/>
    <w:rsid w:val="0037411B"/>
    <w:rsid w:val="00376393"/>
    <w:rsid w:val="003815D8"/>
    <w:rsid w:val="00387381"/>
    <w:rsid w:val="003878E3"/>
    <w:rsid w:val="00395EFF"/>
    <w:rsid w:val="003A1669"/>
    <w:rsid w:val="003A2B34"/>
    <w:rsid w:val="003A6203"/>
    <w:rsid w:val="003A7E3D"/>
    <w:rsid w:val="003B1457"/>
    <w:rsid w:val="003B6431"/>
    <w:rsid w:val="003B7ED7"/>
    <w:rsid w:val="003C01E5"/>
    <w:rsid w:val="003C115C"/>
    <w:rsid w:val="003C1275"/>
    <w:rsid w:val="003C2A0F"/>
    <w:rsid w:val="003C775C"/>
    <w:rsid w:val="003D2D25"/>
    <w:rsid w:val="003E174B"/>
    <w:rsid w:val="003E5D10"/>
    <w:rsid w:val="003E6DCC"/>
    <w:rsid w:val="003F0150"/>
    <w:rsid w:val="003F22F5"/>
    <w:rsid w:val="003F375A"/>
    <w:rsid w:val="003F38E3"/>
    <w:rsid w:val="003F41FB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078E3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505F5"/>
    <w:rsid w:val="00460114"/>
    <w:rsid w:val="00460368"/>
    <w:rsid w:val="00460530"/>
    <w:rsid w:val="00460870"/>
    <w:rsid w:val="00462408"/>
    <w:rsid w:val="00462C04"/>
    <w:rsid w:val="00462DC3"/>
    <w:rsid w:val="00463275"/>
    <w:rsid w:val="004652CC"/>
    <w:rsid w:val="00474C27"/>
    <w:rsid w:val="0047576D"/>
    <w:rsid w:val="004757A6"/>
    <w:rsid w:val="0048129F"/>
    <w:rsid w:val="0048181E"/>
    <w:rsid w:val="00481F26"/>
    <w:rsid w:val="00482CC3"/>
    <w:rsid w:val="004831D3"/>
    <w:rsid w:val="00484A97"/>
    <w:rsid w:val="0049594A"/>
    <w:rsid w:val="004965FE"/>
    <w:rsid w:val="0049665A"/>
    <w:rsid w:val="004A027A"/>
    <w:rsid w:val="004A0768"/>
    <w:rsid w:val="004A0D0B"/>
    <w:rsid w:val="004A327A"/>
    <w:rsid w:val="004B285B"/>
    <w:rsid w:val="004B3494"/>
    <w:rsid w:val="004B7395"/>
    <w:rsid w:val="004C14B3"/>
    <w:rsid w:val="004C1786"/>
    <w:rsid w:val="004C3B1A"/>
    <w:rsid w:val="004C3D4E"/>
    <w:rsid w:val="004C4903"/>
    <w:rsid w:val="004C5C78"/>
    <w:rsid w:val="004C5E15"/>
    <w:rsid w:val="004C6561"/>
    <w:rsid w:val="004D00FF"/>
    <w:rsid w:val="004D066D"/>
    <w:rsid w:val="004D2852"/>
    <w:rsid w:val="004D6521"/>
    <w:rsid w:val="004D6642"/>
    <w:rsid w:val="004D7EC2"/>
    <w:rsid w:val="004E244B"/>
    <w:rsid w:val="004F1C97"/>
    <w:rsid w:val="004F4A08"/>
    <w:rsid w:val="004F7AAF"/>
    <w:rsid w:val="00500A17"/>
    <w:rsid w:val="005022D7"/>
    <w:rsid w:val="00502DA4"/>
    <w:rsid w:val="00505703"/>
    <w:rsid w:val="00506A2A"/>
    <w:rsid w:val="00513E2B"/>
    <w:rsid w:val="00515D1B"/>
    <w:rsid w:val="005205B8"/>
    <w:rsid w:val="00521B45"/>
    <w:rsid w:val="00524A14"/>
    <w:rsid w:val="005277E7"/>
    <w:rsid w:val="00531475"/>
    <w:rsid w:val="00531752"/>
    <w:rsid w:val="0053415C"/>
    <w:rsid w:val="005433C7"/>
    <w:rsid w:val="005455BC"/>
    <w:rsid w:val="0054704A"/>
    <w:rsid w:val="00553A02"/>
    <w:rsid w:val="00553FCF"/>
    <w:rsid w:val="00555240"/>
    <w:rsid w:val="00555902"/>
    <w:rsid w:val="0056004A"/>
    <w:rsid w:val="00560BFA"/>
    <w:rsid w:val="0056129F"/>
    <w:rsid w:val="005619DA"/>
    <w:rsid w:val="005655C9"/>
    <w:rsid w:val="00577AF8"/>
    <w:rsid w:val="00577D03"/>
    <w:rsid w:val="005800CE"/>
    <w:rsid w:val="00580230"/>
    <w:rsid w:val="0058662F"/>
    <w:rsid w:val="005871AA"/>
    <w:rsid w:val="00591E7C"/>
    <w:rsid w:val="00594564"/>
    <w:rsid w:val="005951EE"/>
    <w:rsid w:val="005965C9"/>
    <w:rsid w:val="00596729"/>
    <w:rsid w:val="00596AA6"/>
    <w:rsid w:val="005A2F1B"/>
    <w:rsid w:val="005A50DE"/>
    <w:rsid w:val="005A7842"/>
    <w:rsid w:val="005A7C02"/>
    <w:rsid w:val="005B2A03"/>
    <w:rsid w:val="005B3180"/>
    <w:rsid w:val="005B66C3"/>
    <w:rsid w:val="005B69BA"/>
    <w:rsid w:val="005B6AEB"/>
    <w:rsid w:val="005B7766"/>
    <w:rsid w:val="005C2015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905"/>
    <w:rsid w:val="005E6FF2"/>
    <w:rsid w:val="005E7F06"/>
    <w:rsid w:val="005F05E4"/>
    <w:rsid w:val="005F1A39"/>
    <w:rsid w:val="005F715E"/>
    <w:rsid w:val="005F7246"/>
    <w:rsid w:val="005F7F09"/>
    <w:rsid w:val="0060037E"/>
    <w:rsid w:val="006027F0"/>
    <w:rsid w:val="006046AE"/>
    <w:rsid w:val="00605790"/>
    <w:rsid w:val="006148F2"/>
    <w:rsid w:val="00614A68"/>
    <w:rsid w:val="006166BD"/>
    <w:rsid w:val="00620877"/>
    <w:rsid w:val="0063030B"/>
    <w:rsid w:val="006311C9"/>
    <w:rsid w:val="0063200E"/>
    <w:rsid w:val="006356F5"/>
    <w:rsid w:val="006362A0"/>
    <w:rsid w:val="00637F9C"/>
    <w:rsid w:val="00645F45"/>
    <w:rsid w:val="006476E6"/>
    <w:rsid w:val="00651025"/>
    <w:rsid w:val="00653729"/>
    <w:rsid w:val="00655A08"/>
    <w:rsid w:val="00656B5D"/>
    <w:rsid w:val="00662BC3"/>
    <w:rsid w:val="00663694"/>
    <w:rsid w:val="00664CE9"/>
    <w:rsid w:val="00665627"/>
    <w:rsid w:val="00665FCD"/>
    <w:rsid w:val="0066702C"/>
    <w:rsid w:val="00674B52"/>
    <w:rsid w:val="006764CE"/>
    <w:rsid w:val="00676881"/>
    <w:rsid w:val="006776EF"/>
    <w:rsid w:val="00681F60"/>
    <w:rsid w:val="00682ADD"/>
    <w:rsid w:val="00685617"/>
    <w:rsid w:val="00691D31"/>
    <w:rsid w:val="00693878"/>
    <w:rsid w:val="00697B33"/>
    <w:rsid w:val="006A24A6"/>
    <w:rsid w:val="006A2D46"/>
    <w:rsid w:val="006A4F86"/>
    <w:rsid w:val="006A630A"/>
    <w:rsid w:val="006B2063"/>
    <w:rsid w:val="006B3E00"/>
    <w:rsid w:val="006B5ADD"/>
    <w:rsid w:val="006B73AF"/>
    <w:rsid w:val="006C023D"/>
    <w:rsid w:val="006C1E41"/>
    <w:rsid w:val="006C3FB6"/>
    <w:rsid w:val="006C43AB"/>
    <w:rsid w:val="006C62C1"/>
    <w:rsid w:val="006D64A0"/>
    <w:rsid w:val="006D6FDF"/>
    <w:rsid w:val="006D7458"/>
    <w:rsid w:val="006E2DE6"/>
    <w:rsid w:val="006F0A87"/>
    <w:rsid w:val="006F1840"/>
    <w:rsid w:val="006F77E7"/>
    <w:rsid w:val="00700739"/>
    <w:rsid w:val="0070384E"/>
    <w:rsid w:val="007110FF"/>
    <w:rsid w:val="007135A8"/>
    <w:rsid w:val="00715B55"/>
    <w:rsid w:val="00716DDC"/>
    <w:rsid w:val="00724065"/>
    <w:rsid w:val="0072754B"/>
    <w:rsid w:val="007321AB"/>
    <w:rsid w:val="00733748"/>
    <w:rsid w:val="00734807"/>
    <w:rsid w:val="0073685D"/>
    <w:rsid w:val="007404B1"/>
    <w:rsid w:val="00740858"/>
    <w:rsid w:val="00746618"/>
    <w:rsid w:val="00750D87"/>
    <w:rsid w:val="00751572"/>
    <w:rsid w:val="0075205A"/>
    <w:rsid w:val="00752D75"/>
    <w:rsid w:val="00753E0F"/>
    <w:rsid w:val="00757ADC"/>
    <w:rsid w:val="00761006"/>
    <w:rsid w:val="00762B5F"/>
    <w:rsid w:val="0076327F"/>
    <w:rsid w:val="007638A8"/>
    <w:rsid w:val="00763927"/>
    <w:rsid w:val="00766B20"/>
    <w:rsid w:val="00767404"/>
    <w:rsid w:val="007708DC"/>
    <w:rsid w:val="00772344"/>
    <w:rsid w:val="007723E0"/>
    <w:rsid w:val="00773A97"/>
    <w:rsid w:val="007740B0"/>
    <w:rsid w:val="007741DC"/>
    <w:rsid w:val="00791250"/>
    <w:rsid w:val="0079145F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2550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1E19"/>
    <w:rsid w:val="0080277C"/>
    <w:rsid w:val="00804668"/>
    <w:rsid w:val="008054DC"/>
    <w:rsid w:val="00807D0D"/>
    <w:rsid w:val="00814859"/>
    <w:rsid w:val="0081579E"/>
    <w:rsid w:val="008172D0"/>
    <w:rsid w:val="00817B2D"/>
    <w:rsid w:val="0082074C"/>
    <w:rsid w:val="00822129"/>
    <w:rsid w:val="00830281"/>
    <w:rsid w:val="00830B95"/>
    <w:rsid w:val="00830FE8"/>
    <w:rsid w:val="00831013"/>
    <w:rsid w:val="00832C6D"/>
    <w:rsid w:val="00836EDD"/>
    <w:rsid w:val="008377F1"/>
    <w:rsid w:val="00842045"/>
    <w:rsid w:val="00844A66"/>
    <w:rsid w:val="008457C2"/>
    <w:rsid w:val="00846A80"/>
    <w:rsid w:val="00847FF2"/>
    <w:rsid w:val="0085104D"/>
    <w:rsid w:val="00852B1F"/>
    <w:rsid w:val="00854337"/>
    <w:rsid w:val="00854FA5"/>
    <w:rsid w:val="00861F8A"/>
    <w:rsid w:val="008620CC"/>
    <w:rsid w:val="008740C7"/>
    <w:rsid w:val="00875A14"/>
    <w:rsid w:val="00877276"/>
    <w:rsid w:val="00881501"/>
    <w:rsid w:val="0088273C"/>
    <w:rsid w:val="008911F2"/>
    <w:rsid w:val="00893741"/>
    <w:rsid w:val="008A5058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24DC"/>
    <w:rsid w:val="008E4F5D"/>
    <w:rsid w:val="008E796B"/>
    <w:rsid w:val="008F0A07"/>
    <w:rsid w:val="008F0B95"/>
    <w:rsid w:val="008F1E57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2288"/>
    <w:rsid w:val="00912F2B"/>
    <w:rsid w:val="00914181"/>
    <w:rsid w:val="00915748"/>
    <w:rsid w:val="00915C03"/>
    <w:rsid w:val="00917AFE"/>
    <w:rsid w:val="00922111"/>
    <w:rsid w:val="0092243D"/>
    <w:rsid w:val="009230D6"/>
    <w:rsid w:val="00923E23"/>
    <w:rsid w:val="0092401A"/>
    <w:rsid w:val="009248CC"/>
    <w:rsid w:val="00926742"/>
    <w:rsid w:val="009302A2"/>
    <w:rsid w:val="00930FDA"/>
    <w:rsid w:val="00931347"/>
    <w:rsid w:val="00933E4D"/>
    <w:rsid w:val="009449B8"/>
    <w:rsid w:val="00946F75"/>
    <w:rsid w:val="00951E3A"/>
    <w:rsid w:val="00951FE1"/>
    <w:rsid w:val="00952B5B"/>
    <w:rsid w:val="00962036"/>
    <w:rsid w:val="00965079"/>
    <w:rsid w:val="00971732"/>
    <w:rsid w:val="00971F2C"/>
    <w:rsid w:val="00972649"/>
    <w:rsid w:val="00972803"/>
    <w:rsid w:val="00972F04"/>
    <w:rsid w:val="00973A16"/>
    <w:rsid w:val="00977881"/>
    <w:rsid w:val="0098031E"/>
    <w:rsid w:val="00980B41"/>
    <w:rsid w:val="00981D63"/>
    <w:rsid w:val="0098330F"/>
    <w:rsid w:val="009843B1"/>
    <w:rsid w:val="0098480E"/>
    <w:rsid w:val="009848A1"/>
    <w:rsid w:val="00986C92"/>
    <w:rsid w:val="00987F87"/>
    <w:rsid w:val="00993A55"/>
    <w:rsid w:val="00997C9E"/>
    <w:rsid w:val="009A0E3A"/>
    <w:rsid w:val="009A41DF"/>
    <w:rsid w:val="009A5CAB"/>
    <w:rsid w:val="009A5D04"/>
    <w:rsid w:val="009A5E25"/>
    <w:rsid w:val="009A64F9"/>
    <w:rsid w:val="009B036E"/>
    <w:rsid w:val="009B1280"/>
    <w:rsid w:val="009B2A46"/>
    <w:rsid w:val="009B2B2B"/>
    <w:rsid w:val="009B2C68"/>
    <w:rsid w:val="009B3399"/>
    <w:rsid w:val="009B5431"/>
    <w:rsid w:val="009B6AA1"/>
    <w:rsid w:val="009B7720"/>
    <w:rsid w:val="009C0E89"/>
    <w:rsid w:val="009C79D8"/>
    <w:rsid w:val="009C7AE2"/>
    <w:rsid w:val="009D147F"/>
    <w:rsid w:val="009D1F8C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9F337E"/>
    <w:rsid w:val="009F37A7"/>
    <w:rsid w:val="00A032DD"/>
    <w:rsid w:val="00A03370"/>
    <w:rsid w:val="00A042F6"/>
    <w:rsid w:val="00A05570"/>
    <w:rsid w:val="00A05AFA"/>
    <w:rsid w:val="00A13B67"/>
    <w:rsid w:val="00A16DA7"/>
    <w:rsid w:val="00A17480"/>
    <w:rsid w:val="00A205D1"/>
    <w:rsid w:val="00A23178"/>
    <w:rsid w:val="00A23DBA"/>
    <w:rsid w:val="00A26B00"/>
    <w:rsid w:val="00A27632"/>
    <w:rsid w:val="00A301AC"/>
    <w:rsid w:val="00A31616"/>
    <w:rsid w:val="00A31913"/>
    <w:rsid w:val="00A31F79"/>
    <w:rsid w:val="00A328A7"/>
    <w:rsid w:val="00A34F13"/>
    <w:rsid w:val="00A35413"/>
    <w:rsid w:val="00A35D2E"/>
    <w:rsid w:val="00A42C0D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1BDD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4E09"/>
    <w:rsid w:val="00AC554A"/>
    <w:rsid w:val="00AD173E"/>
    <w:rsid w:val="00AD2856"/>
    <w:rsid w:val="00AD49C8"/>
    <w:rsid w:val="00AE0F08"/>
    <w:rsid w:val="00AE4BF1"/>
    <w:rsid w:val="00AE5B2F"/>
    <w:rsid w:val="00AF5538"/>
    <w:rsid w:val="00AF556F"/>
    <w:rsid w:val="00B00F1F"/>
    <w:rsid w:val="00B05D3B"/>
    <w:rsid w:val="00B05E4A"/>
    <w:rsid w:val="00B06EE7"/>
    <w:rsid w:val="00B10931"/>
    <w:rsid w:val="00B11763"/>
    <w:rsid w:val="00B117CB"/>
    <w:rsid w:val="00B11D7B"/>
    <w:rsid w:val="00B12F36"/>
    <w:rsid w:val="00B1464F"/>
    <w:rsid w:val="00B17E98"/>
    <w:rsid w:val="00B21B4D"/>
    <w:rsid w:val="00B256B2"/>
    <w:rsid w:val="00B325CF"/>
    <w:rsid w:val="00B4092C"/>
    <w:rsid w:val="00B449AF"/>
    <w:rsid w:val="00B47CFC"/>
    <w:rsid w:val="00B47FB5"/>
    <w:rsid w:val="00B53736"/>
    <w:rsid w:val="00B5616B"/>
    <w:rsid w:val="00B56FCC"/>
    <w:rsid w:val="00B6246E"/>
    <w:rsid w:val="00B7199B"/>
    <w:rsid w:val="00B7210C"/>
    <w:rsid w:val="00B83398"/>
    <w:rsid w:val="00B8356D"/>
    <w:rsid w:val="00B83CE7"/>
    <w:rsid w:val="00B84E55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A6EAB"/>
    <w:rsid w:val="00BA7086"/>
    <w:rsid w:val="00BB33AB"/>
    <w:rsid w:val="00BB544D"/>
    <w:rsid w:val="00BB75BB"/>
    <w:rsid w:val="00BC0093"/>
    <w:rsid w:val="00BC4BC2"/>
    <w:rsid w:val="00BC56E2"/>
    <w:rsid w:val="00BC7C83"/>
    <w:rsid w:val="00BD30D9"/>
    <w:rsid w:val="00BD3835"/>
    <w:rsid w:val="00BD72A8"/>
    <w:rsid w:val="00BE1294"/>
    <w:rsid w:val="00BE1B86"/>
    <w:rsid w:val="00BE318F"/>
    <w:rsid w:val="00BE404E"/>
    <w:rsid w:val="00BE440A"/>
    <w:rsid w:val="00BF2846"/>
    <w:rsid w:val="00BF3C6B"/>
    <w:rsid w:val="00BF5BC4"/>
    <w:rsid w:val="00BF6596"/>
    <w:rsid w:val="00C0205C"/>
    <w:rsid w:val="00C02F45"/>
    <w:rsid w:val="00C03AAD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3BE7"/>
    <w:rsid w:val="00C2449F"/>
    <w:rsid w:val="00C31308"/>
    <w:rsid w:val="00C3643F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1EC4"/>
    <w:rsid w:val="00C7268F"/>
    <w:rsid w:val="00C76224"/>
    <w:rsid w:val="00C76568"/>
    <w:rsid w:val="00C85203"/>
    <w:rsid w:val="00C87562"/>
    <w:rsid w:val="00C87AB3"/>
    <w:rsid w:val="00C87E4B"/>
    <w:rsid w:val="00C90CE9"/>
    <w:rsid w:val="00C90EDA"/>
    <w:rsid w:val="00C932DA"/>
    <w:rsid w:val="00C96072"/>
    <w:rsid w:val="00CA1BAA"/>
    <w:rsid w:val="00CA2166"/>
    <w:rsid w:val="00CA3A3D"/>
    <w:rsid w:val="00CA7AC3"/>
    <w:rsid w:val="00CB1027"/>
    <w:rsid w:val="00CB3B98"/>
    <w:rsid w:val="00CB3DE0"/>
    <w:rsid w:val="00CB3E87"/>
    <w:rsid w:val="00CB538A"/>
    <w:rsid w:val="00CB5CB5"/>
    <w:rsid w:val="00CB6A45"/>
    <w:rsid w:val="00CC1AC6"/>
    <w:rsid w:val="00CC513A"/>
    <w:rsid w:val="00CC51DE"/>
    <w:rsid w:val="00CC69F8"/>
    <w:rsid w:val="00CD20DA"/>
    <w:rsid w:val="00CD7DBC"/>
    <w:rsid w:val="00CE1441"/>
    <w:rsid w:val="00CE2F66"/>
    <w:rsid w:val="00CE5B34"/>
    <w:rsid w:val="00CE5E11"/>
    <w:rsid w:val="00CF2A7E"/>
    <w:rsid w:val="00CF3E36"/>
    <w:rsid w:val="00CF6AFB"/>
    <w:rsid w:val="00CF766A"/>
    <w:rsid w:val="00D03115"/>
    <w:rsid w:val="00D06DDC"/>
    <w:rsid w:val="00D07834"/>
    <w:rsid w:val="00D10BF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49FF"/>
    <w:rsid w:val="00D35386"/>
    <w:rsid w:val="00D43891"/>
    <w:rsid w:val="00D43A52"/>
    <w:rsid w:val="00D4442B"/>
    <w:rsid w:val="00D449B2"/>
    <w:rsid w:val="00D45B89"/>
    <w:rsid w:val="00D469D4"/>
    <w:rsid w:val="00D473F1"/>
    <w:rsid w:val="00D53B5E"/>
    <w:rsid w:val="00D62D20"/>
    <w:rsid w:val="00D62DA7"/>
    <w:rsid w:val="00D635C0"/>
    <w:rsid w:val="00D67089"/>
    <w:rsid w:val="00D707FE"/>
    <w:rsid w:val="00D72439"/>
    <w:rsid w:val="00D76DB7"/>
    <w:rsid w:val="00D82B75"/>
    <w:rsid w:val="00D83041"/>
    <w:rsid w:val="00D851C4"/>
    <w:rsid w:val="00D90EB7"/>
    <w:rsid w:val="00D96285"/>
    <w:rsid w:val="00D97072"/>
    <w:rsid w:val="00DA0498"/>
    <w:rsid w:val="00DA4C4B"/>
    <w:rsid w:val="00DB0089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38CC"/>
    <w:rsid w:val="00DC5219"/>
    <w:rsid w:val="00DC5DDE"/>
    <w:rsid w:val="00DD0B3B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E32AF"/>
    <w:rsid w:val="00DE382A"/>
    <w:rsid w:val="00DF0003"/>
    <w:rsid w:val="00DF0A17"/>
    <w:rsid w:val="00DF0CF1"/>
    <w:rsid w:val="00DF13F7"/>
    <w:rsid w:val="00DF1528"/>
    <w:rsid w:val="00DF3509"/>
    <w:rsid w:val="00E00260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34B82"/>
    <w:rsid w:val="00E40C6E"/>
    <w:rsid w:val="00E4144B"/>
    <w:rsid w:val="00E4170A"/>
    <w:rsid w:val="00E431E8"/>
    <w:rsid w:val="00E459DF"/>
    <w:rsid w:val="00E52162"/>
    <w:rsid w:val="00E5262D"/>
    <w:rsid w:val="00E54DBD"/>
    <w:rsid w:val="00E568AC"/>
    <w:rsid w:val="00E57B19"/>
    <w:rsid w:val="00E57CAA"/>
    <w:rsid w:val="00E60CF7"/>
    <w:rsid w:val="00E61BF9"/>
    <w:rsid w:val="00E646DE"/>
    <w:rsid w:val="00E6674B"/>
    <w:rsid w:val="00E7314E"/>
    <w:rsid w:val="00E77388"/>
    <w:rsid w:val="00E8041F"/>
    <w:rsid w:val="00E81624"/>
    <w:rsid w:val="00E81EA4"/>
    <w:rsid w:val="00E8346E"/>
    <w:rsid w:val="00E83CA8"/>
    <w:rsid w:val="00E851C1"/>
    <w:rsid w:val="00E851CA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0F36"/>
    <w:rsid w:val="00EC23A5"/>
    <w:rsid w:val="00EC2F29"/>
    <w:rsid w:val="00EC4A02"/>
    <w:rsid w:val="00ED1EEA"/>
    <w:rsid w:val="00EE1379"/>
    <w:rsid w:val="00EE265E"/>
    <w:rsid w:val="00EF1823"/>
    <w:rsid w:val="00EF3ABA"/>
    <w:rsid w:val="00EF3C10"/>
    <w:rsid w:val="00EF3E95"/>
    <w:rsid w:val="00EF7552"/>
    <w:rsid w:val="00F03A86"/>
    <w:rsid w:val="00F048B4"/>
    <w:rsid w:val="00F06232"/>
    <w:rsid w:val="00F06ABD"/>
    <w:rsid w:val="00F13769"/>
    <w:rsid w:val="00F138F9"/>
    <w:rsid w:val="00F13E47"/>
    <w:rsid w:val="00F1485D"/>
    <w:rsid w:val="00F17EAE"/>
    <w:rsid w:val="00F20276"/>
    <w:rsid w:val="00F223F7"/>
    <w:rsid w:val="00F224BC"/>
    <w:rsid w:val="00F25702"/>
    <w:rsid w:val="00F3079B"/>
    <w:rsid w:val="00F31BDB"/>
    <w:rsid w:val="00F350C7"/>
    <w:rsid w:val="00F42EEC"/>
    <w:rsid w:val="00F459D4"/>
    <w:rsid w:val="00F46890"/>
    <w:rsid w:val="00F46F9F"/>
    <w:rsid w:val="00F47102"/>
    <w:rsid w:val="00F51FF4"/>
    <w:rsid w:val="00F52611"/>
    <w:rsid w:val="00F60ED0"/>
    <w:rsid w:val="00F619BE"/>
    <w:rsid w:val="00F63D14"/>
    <w:rsid w:val="00F63D7E"/>
    <w:rsid w:val="00F67A7E"/>
    <w:rsid w:val="00F70158"/>
    <w:rsid w:val="00F70E9D"/>
    <w:rsid w:val="00F713E1"/>
    <w:rsid w:val="00F724C6"/>
    <w:rsid w:val="00F750A6"/>
    <w:rsid w:val="00F767B3"/>
    <w:rsid w:val="00F8013F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1AE0"/>
    <w:rsid w:val="00F95638"/>
    <w:rsid w:val="00F9792A"/>
    <w:rsid w:val="00FA12CD"/>
    <w:rsid w:val="00FA330E"/>
    <w:rsid w:val="00FA4298"/>
    <w:rsid w:val="00FA5B33"/>
    <w:rsid w:val="00FA7309"/>
    <w:rsid w:val="00FB0A93"/>
    <w:rsid w:val="00FB3F55"/>
    <w:rsid w:val="00FB404B"/>
    <w:rsid w:val="00FB5F87"/>
    <w:rsid w:val="00FB7898"/>
    <w:rsid w:val="00FC1E89"/>
    <w:rsid w:val="00FC498E"/>
    <w:rsid w:val="00FC68B2"/>
    <w:rsid w:val="00FC76F8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E7EA9"/>
    <w:rsid w:val="00FF023A"/>
    <w:rsid w:val="00FF09FA"/>
    <w:rsid w:val="00FF3124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7E6B1"/>
  <w14:discardImageEditingData/>
  <w14:defaultImageDpi w14:val="330"/>
  <w15:chartTrackingRefBased/>
  <w15:docId w15:val="{31736381-C62A-489D-9208-5992331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qFormat/>
    <w:rsid w:val="00FF3124"/>
    <w:rPr>
      <w:i/>
      <w:iCs/>
    </w:rPr>
  </w:style>
  <w:style w:type="table" w:styleId="GridTable2-Accent1">
    <w:name w:val="Grid Table 2 Accent 1"/>
    <w:basedOn w:val="TableNormal"/>
    <w:uiPriority w:val="47"/>
    <w:rsid w:val="000608EC"/>
    <w:pPr>
      <w:spacing w:line="240" w:lineRule="auto"/>
    </w:pPr>
    <w:tblPr>
      <w:tblStyleRowBandSize w:val="1"/>
      <w:tblStyleColBandSize w:val="1"/>
      <w:tblBorders>
        <w:top w:val="single" w:sz="2" w:space="0" w:color="479EEE" w:themeColor="accent1" w:themeTint="99"/>
        <w:bottom w:val="single" w:sz="2" w:space="0" w:color="479EEE" w:themeColor="accent1" w:themeTint="99"/>
        <w:insideH w:val="single" w:sz="2" w:space="0" w:color="479EEE" w:themeColor="accent1" w:themeTint="99"/>
        <w:insideV w:val="single" w:sz="2" w:space="0" w:color="479E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9E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9E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paragraph" w:customStyle="1" w:styleId="DHHSbody">
    <w:name w:val="DHHS body"/>
    <w:link w:val="DHHSbodyChar"/>
    <w:qFormat/>
    <w:rsid w:val="00277B29"/>
    <w:pPr>
      <w:spacing w:after="120" w:line="270" w:lineRule="atLeast"/>
    </w:pPr>
    <w:rPr>
      <w:rFonts w:ascii="Arial" w:eastAsia="Times" w:hAnsi="Arial" w:cs="Times New Roman"/>
      <w:color w:val="auto"/>
      <w:sz w:val="20"/>
      <w:szCs w:val="20"/>
    </w:rPr>
  </w:style>
  <w:style w:type="character" w:customStyle="1" w:styleId="DHHSbodyChar">
    <w:name w:val="DHHS body Char"/>
    <w:basedOn w:val="DefaultParagraphFont"/>
    <w:link w:val="DHHSbody"/>
    <w:rsid w:val="00277B29"/>
    <w:rPr>
      <w:rFonts w:ascii="Arial" w:eastAsia="Times" w:hAnsi="Arial" w:cs="Times New Roman"/>
      <w:color w:val="auto"/>
      <w:sz w:val="20"/>
      <w:szCs w:val="20"/>
    </w:rPr>
  </w:style>
  <w:style w:type="paragraph" w:customStyle="1" w:styleId="Default">
    <w:name w:val="Default"/>
    <w:rsid w:val="005B66C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41FB"/>
    <w:rPr>
      <w:sz w:val="16"/>
      <w:szCs w:val="16"/>
    </w:rPr>
  </w:style>
  <w:style w:type="paragraph" w:styleId="Revision">
    <w:name w:val="Revision"/>
    <w:hidden/>
    <w:uiPriority w:val="99"/>
    <w:semiHidden/>
    <w:rsid w:val="00A26B00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241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128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3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5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7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74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1905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0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7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qld.gov.au/view/pdf/inforce/2017-07-03/act-2002-018" TargetMode="External"/><Relationship Id="rId18" Type="http://schemas.openxmlformats.org/officeDocument/2006/relationships/hyperlink" Target="https://www.health.qld.gov.au/system-governance/contact-us/contact/public-health-units" TargetMode="External"/><Relationship Id="rId26" Type="http://schemas.openxmlformats.org/officeDocument/2006/relationships/hyperlink" Target="https://ols.workcoverqld.com.au/ols/public/incident/registration.w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1.health.gov.au/internet/main/publishing.nsf/Content/7A8654A8CB144F5FCA2584F8001F91E2/$File/COVID-19-SoNG-v3.9.pdf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ld.gov.au/__data/assets/word_doc/0019/141445/Business-Contingency-Checklist-Disability-Accommodation-Residential-Services.docx" TargetMode="External"/><Relationship Id="rId25" Type="http://schemas.openxmlformats.org/officeDocument/2006/relationships/hyperlink" Target="https://www.health.qld.gov.au/map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sites/default/files/documents/2020/07/cdna-national-guidelines-for-the-prevention-control-and-public-health-management-of-covid-19-outbreaks-in-residential-care-facilities-in-australia.pdf" TargetMode="External"/><Relationship Id="rId20" Type="http://schemas.openxmlformats.org/officeDocument/2006/relationships/hyperlink" Target="https://www.ndiscommission.gov.au/sites/default/files/documents/2020-07/covid-19-fact-sheet-information-providers-use-ppe-july-2020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health.qld.gov.au/system-governance/contact-us/contact/public-health-unit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createsend.com/t/t-167B91E1A48FB4F12540EF23F30FEDED" TargetMode="External"/><Relationship Id="rId23" Type="http://schemas.openxmlformats.org/officeDocument/2006/relationships/hyperlink" Target="https://www.health.gov.au/sites/default/files/documents/2020/09/coronavirus-covid-19-environmental-cleaning-and-disinfection-principles-for-health-and-residential-care-facilities.pdf" TargetMode="External"/><Relationship Id="rId28" Type="http://schemas.openxmlformats.org/officeDocument/2006/relationships/hyperlink" Target="https://www.health.qld.gov.au/system-governance/contact-us/contact/public-health-unit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health.qld.gov.au/__data/assets/pdf_file/0016/1003633/pandemic-response-guide-ppe-agedcare-disability-services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gov.au/sites/default/files/documents/2020/07/cdna-national-guidelines-for-the-prevention-control-and-public-health-management-of-covid-19-outbreaks-in-residential-care-facilities-in-australia.pdf" TargetMode="External"/><Relationship Id="rId22" Type="http://schemas.openxmlformats.org/officeDocument/2006/relationships/hyperlink" Target="https://www.safetyandquality.gov.au/sites/default/files/2019-11/Portrait%20Queensland%20Standardised%20Infection%20Control%20and%20Prevention%20Signs.PDF" TargetMode="External"/><Relationship Id="rId27" Type="http://schemas.openxmlformats.org/officeDocument/2006/relationships/hyperlink" Target="https://www.ndiscommission.gov.au/providers/notice-changes-events" TargetMode="External"/><Relationship Id="rId30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4A58526F1424D9DE0DF8B9D522352" ma:contentTypeVersion="13" ma:contentTypeDescription="Create a new document." ma:contentTypeScope="" ma:versionID="a89c1ff72ba261a34938ca27287984dd">
  <xsd:schema xmlns:xsd="http://www.w3.org/2001/XMLSchema" xmlns:xs="http://www.w3.org/2001/XMLSchema" xmlns:p="http://schemas.microsoft.com/office/2006/metadata/properties" xmlns:ns3="83a911ad-49e8-45e8-b99f-3a1c065cd48b" xmlns:ns4="fbbae380-5d71-44f5-a10d-9cac34002e9f" targetNamespace="http://schemas.microsoft.com/office/2006/metadata/properties" ma:root="true" ma:fieldsID="e7c59abafa68026b9b608f7357249e93" ns3:_="" ns4:_="">
    <xsd:import namespace="83a911ad-49e8-45e8-b99f-3a1c065cd48b"/>
    <xsd:import namespace="fbbae380-5d71-44f5-a10d-9cac34002e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11ad-49e8-45e8-b99f-3a1c065cd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ae380-5d71-44f5-a10d-9cac3400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0C7D3-7043-4900-ABFC-03DCED460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4.xml><?xml version="1.0" encoding="utf-8"?>
<ds:datastoreItem xmlns:ds="http://schemas.openxmlformats.org/officeDocument/2006/customXml" ds:itemID="{6FD158E8-7074-4DCB-B76A-0DD4EC9A8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7F5F07-CDF9-463A-8D60-1A7CF60C4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911ad-49e8-45e8-b99f-3a1c065cd48b"/>
    <ds:schemaRef ds:uri="fbbae380-5d71-44f5-a10d-9cac3400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75740E-21F3-4F1E-9B68-9CF54FB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 for Younger Patients with Disability</vt:lpstr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a Suspected Case of COVID-19 in Disability Accommodation and Residential Services</dc:title>
  <dc:subject>29 May 2020</dc:subject>
  <dc:creator>Queensland Health</dc:creator>
  <cp:keywords/>
  <dc:description/>
  <cp:lastModifiedBy>Tracey Bentley</cp:lastModifiedBy>
  <cp:revision>3</cp:revision>
  <dcterms:created xsi:type="dcterms:W3CDTF">2020-10-23T01:05:00Z</dcterms:created>
  <dcterms:modified xsi:type="dcterms:W3CDTF">2020-10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4A58526F1424D9DE0DF8B9D522352</vt:lpwstr>
  </property>
</Properties>
</file>